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97ED3" w14:textId="29A58AEC" w:rsidR="00A70C10" w:rsidRPr="000E0068" w:rsidRDefault="00A70C10" w:rsidP="008B0BA7"/>
    <w:p w14:paraId="77F2E832" w14:textId="77777777" w:rsidR="00671744" w:rsidRPr="000E0068" w:rsidRDefault="00671744" w:rsidP="00CE1E25">
      <w:pPr>
        <w:ind w:firstLine="0"/>
      </w:pPr>
    </w:p>
    <w:p w14:paraId="6BC698E4" w14:textId="3CE45A1D" w:rsidR="00671744" w:rsidRPr="000E0068" w:rsidRDefault="00671744" w:rsidP="00CE1E25">
      <w:pPr>
        <w:ind w:firstLine="0"/>
      </w:pPr>
    </w:p>
    <w:p w14:paraId="1F61EAF8" w14:textId="0A7FFD2B" w:rsidR="00671744" w:rsidRPr="000E0068" w:rsidRDefault="00671744" w:rsidP="00CE1E25">
      <w:pPr>
        <w:ind w:firstLine="0"/>
      </w:pPr>
    </w:p>
    <w:p w14:paraId="6B2022A0" w14:textId="5B26C242" w:rsidR="00671744" w:rsidRPr="000E0068" w:rsidRDefault="00A67BCF" w:rsidP="00CE1E25">
      <w:pPr>
        <w:ind w:firstLine="0"/>
        <w:jc w:val="center"/>
      </w:pPr>
      <w:r w:rsidRPr="000E0068">
        <w:t>Database System Overview</w:t>
      </w:r>
    </w:p>
    <w:p w14:paraId="6E7F8AF0" w14:textId="1C514AEA" w:rsidR="00671744" w:rsidRPr="000E0068" w:rsidRDefault="00B15DE9" w:rsidP="00CE1E25">
      <w:pPr>
        <w:ind w:firstLine="0"/>
        <w:jc w:val="center"/>
      </w:pPr>
      <w:r>
        <w:t>Aidan Polivka</w:t>
      </w:r>
    </w:p>
    <w:p w14:paraId="748AAEED" w14:textId="0DB58C5A" w:rsidR="00671744" w:rsidRPr="000E0068" w:rsidRDefault="00671744" w:rsidP="00CE1E25">
      <w:pPr>
        <w:ind w:firstLine="0"/>
        <w:jc w:val="center"/>
      </w:pPr>
      <w:r w:rsidRPr="000E0068">
        <w:t>CS6</w:t>
      </w:r>
      <w:r w:rsidR="00A67BCF" w:rsidRPr="000E0068">
        <w:t>60</w:t>
      </w:r>
      <w:r w:rsidR="00C41072" w:rsidRPr="000E0068">
        <w:t xml:space="preserve"> – Database Systems</w:t>
      </w:r>
    </w:p>
    <w:p w14:paraId="692F30EC" w14:textId="75EFAC89" w:rsidR="00671744" w:rsidRPr="000E0068" w:rsidRDefault="00671744" w:rsidP="00CE1E25">
      <w:pPr>
        <w:ind w:firstLine="0"/>
        <w:jc w:val="center"/>
      </w:pPr>
      <w:r w:rsidRPr="000E0068">
        <w:t>Colorado Technical University</w:t>
      </w:r>
    </w:p>
    <w:p w14:paraId="06BAEE52" w14:textId="6A627917" w:rsidR="00671744" w:rsidRPr="000E0068" w:rsidRDefault="00A13663" w:rsidP="00CE1E25">
      <w:pPr>
        <w:ind w:firstLine="0"/>
        <w:jc w:val="center"/>
      </w:pPr>
      <w:r w:rsidRPr="000E0068">
        <w:t xml:space="preserve">Dr. </w:t>
      </w:r>
      <w:r w:rsidR="00A67BCF" w:rsidRPr="000E0068">
        <w:t>John Conklin</w:t>
      </w:r>
    </w:p>
    <w:p w14:paraId="3B9FDBCB" w14:textId="4E52B67D" w:rsidR="00671744" w:rsidRPr="000E0068" w:rsidRDefault="00B15DE9" w:rsidP="00CE1E25">
      <w:pPr>
        <w:ind w:firstLine="0"/>
        <w:jc w:val="center"/>
      </w:pPr>
      <w:r>
        <w:t>March 24, 2024</w:t>
      </w:r>
    </w:p>
    <w:p w14:paraId="077FE15B" w14:textId="4FF50778" w:rsidR="00671744" w:rsidRPr="000E0068" w:rsidRDefault="00671744" w:rsidP="008B0BA7"/>
    <w:p w14:paraId="062C7544" w14:textId="729B700A" w:rsidR="00671744" w:rsidRPr="000E0068" w:rsidRDefault="00671744" w:rsidP="008B0BA7"/>
    <w:p w14:paraId="502634A1" w14:textId="64BDEE36" w:rsidR="00671744" w:rsidRPr="000E0068" w:rsidRDefault="00671744" w:rsidP="008B0BA7"/>
    <w:p w14:paraId="7C1A8A11" w14:textId="5CB21998" w:rsidR="00CE1E25" w:rsidRDefault="00CE1E25">
      <w:pPr>
        <w:spacing w:line="259" w:lineRule="auto"/>
        <w:ind w:firstLine="0"/>
      </w:pPr>
      <w:r>
        <w:br w:type="page"/>
      </w:r>
    </w:p>
    <w:sdt>
      <w:sdtPr>
        <w:rPr>
          <w:rFonts w:eastAsiaTheme="minorHAnsi" w:cstheme="minorBidi"/>
          <w:sz w:val="22"/>
          <w:szCs w:val="22"/>
        </w:rPr>
        <w:id w:val="1047032874"/>
        <w:docPartObj>
          <w:docPartGallery w:val="Table of Contents"/>
          <w:docPartUnique/>
        </w:docPartObj>
      </w:sdtPr>
      <w:sdtEndPr>
        <w:rPr>
          <w:rFonts w:asciiTheme="minorHAnsi" w:hAnsiTheme="minorHAnsi"/>
          <w:noProof/>
          <w:color w:val="auto"/>
        </w:rPr>
      </w:sdtEndPr>
      <w:sdtContent>
        <w:p w14:paraId="54F63426" w14:textId="7F86CE9D" w:rsidR="005C2CFE" w:rsidRPr="000E0068" w:rsidRDefault="005C2CFE" w:rsidP="008B0BA7">
          <w:pPr>
            <w:pStyle w:val="TOCHeading"/>
          </w:pPr>
          <w:r w:rsidRPr="000E0068">
            <w:t>Table of Contents</w:t>
          </w:r>
        </w:p>
        <w:p w14:paraId="1835A345" w14:textId="094B9BE8" w:rsidR="00CE1E25" w:rsidRDefault="005C2CFE">
          <w:pPr>
            <w:pStyle w:val="TOC1"/>
            <w:tabs>
              <w:tab w:val="right" w:leader="dot" w:pos="9350"/>
            </w:tabs>
            <w:rPr>
              <w:rFonts w:eastAsiaTheme="minorEastAsia"/>
              <w:noProof/>
              <w:kern w:val="2"/>
              <w:sz w:val="24"/>
              <w:szCs w:val="24"/>
              <w14:ligatures w14:val="standardContextual"/>
            </w:rPr>
          </w:pPr>
          <w:r w:rsidRPr="000E0068">
            <w:rPr>
              <w:rFonts w:asciiTheme="majorBidi" w:hAnsiTheme="majorBidi" w:cstheme="majorBidi"/>
            </w:rPr>
            <w:fldChar w:fldCharType="begin"/>
          </w:r>
          <w:r w:rsidRPr="000E0068">
            <w:rPr>
              <w:rFonts w:asciiTheme="majorBidi" w:hAnsiTheme="majorBidi" w:cstheme="majorBidi"/>
            </w:rPr>
            <w:instrText xml:space="preserve"> TOC \o "1-3" \h \z \u </w:instrText>
          </w:r>
          <w:r w:rsidRPr="000E0068">
            <w:rPr>
              <w:rFonts w:asciiTheme="majorBidi" w:hAnsiTheme="majorBidi" w:cstheme="majorBidi"/>
            </w:rPr>
            <w:fldChar w:fldCharType="separate"/>
          </w:r>
          <w:hyperlink w:anchor="_Toc162202713" w:history="1">
            <w:r w:rsidR="00CE1E25" w:rsidRPr="00766533">
              <w:rPr>
                <w:rStyle w:val="Hyperlink"/>
                <w:noProof/>
              </w:rPr>
              <w:t>Database System Overview (Week 1)</w:t>
            </w:r>
            <w:r w:rsidR="00CE1E25">
              <w:rPr>
                <w:noProof/>
                <w:webHidden/>
              </w:rPr>
              <w:tab/>
            </w:r>
            <w:r w:rsidR="00CE1E25">
              <w:rPr>
                <w:noProof/>
                <w:webHidden/>
              </w:rPr>
              <w:fldChar w:fldCharType="begin"/>
            </w:r>
            <w:r w:rsidR="00CE1E25">
              <w:rPr>
                <w:noProof/>
                <w:webHidden/>
              </w:rPr>
              <w:instrText xml:space="preserve"> PAGEREF _Toc162202713 \h </w:instrText>
            </w:r>
            <w:r w:rsidR="00CE1E25">
              <w:rPr>
                <w:noProof/>
                <w:webHidden/>
              </w:rPr>
            </w:r>
            <w:r w:rsidR="00CE1E25">
              <w:rPr>
                <w:noProof/>
                <w:webHidden/>
              </w:rPr>
              <w:fldChar w:fldCharType="separate"/>
            </w:r>
            <w:r w:rsidR="00CE1E25">
              <w:rPr>
                <w:noProof/>
                <w:webHidden/>
              </w:rPr>
              <w:t>4</w:t>
            </w:r>
            <w:r w:rsidR="00CE1E25">
              <w:rPr>
                <w:noProof/>
                <w:webHidden/>
              </w:rPr>
              <w:fldChar w:fldCharType="end"/>
            </w:r>
          </w:hyperlink>
        </w:p>
        <w:p w14:paraId="5CC554CC" w14:textId="7F9E578F" w:rsidR="00CE1E25" w:rsidRDefault="00CE1E25">
          <w:pPr>
            <w:pStyle w:val="TOC2"/>
            <w:tabs>
              <w:tab w:val="right" w:leader="dot" w:pos="9350"/>
            </w:tabs>
            <w:rPr>
              <w:rFonts w:eastAsiaTheme="minorEastAsia"/>
              <w:noProof/>
              <w:kern w:val="2"/>
              <w:sz w:val="24"/>
              <w:szCs w:val="24"/>
              <w14:ligatures w14:val="standardContextual"/>
            </w:rPr>
          </w:pPr>
          <w:hyperlink w:anchor="_Toc162202714" w:history="1">
            <w:r w:rsidRPr="00766533">
              <w:rPr>
                <w:rStyle w:val="Hyperlink"/>
                <w:noProof/>
              </w:rPr>
              <w:t>Business Environment</w:t>
            </w:r>
            <w:r>
              <w:rPr>
                <w:noProof/>
                <w:webHidden/>
              </w:rPr>
              <w:tab/>
            </w:r>
            <w:r>
              <w:rPr>
                <w:noProof/>
                <w:webHidden/>
              </w:rPr>
              <w:fldChar w:fldCharType="begin"/>
            </w:r>
            <w:r>
              <w:rPr>
                <w:noProof/>
                <w:webHidden/>
              </w:rPr>
              <w:instrText xml:space="preserve"> PAGEREF _Toc162202714 \h </w:instrText>
            </w:r>
            <w:r>
              <w:rPr>
                <w:noProof/>
                <w:webHidden/>
              </w:rPr>
            </w:r>
            <w:r>
              <w:rPr>
                <w:noProof/>
                <w:webHidden/>
              </w:rPr>
              <w:fldChar w:fldCharType="separate"/>
            </w:r>
            <w:r>
              <w:rPr>
                <w:noProof/>
                <w:webHidden/>
              </w:rPr>
              <w:t>4</w:t>
            </w:r>
            <w:r>
              <w:rPr>
                <w:noProof/>
                <w:webHidden/>
              </w:rPr>
              <w:fldChar w:fldCharType="end"/>
            </w:r>
          </w:hyperlink>
        </w:p>
        <w:p w14:paraId="195301EF" w14:textId="66528666" w:rsidR="00CE1E25" w:rsidRDefault="00CE1E25">
          <w:pPr>
            <w:pStyle w:val="TOC2"/>
            <w:tabs>
              <w:tab w:val="right" w:leader="dot" w:pos="9350"/>
            </w:tabs>
            <w:rPr>
              <w:rFonts w:eastAsiaTheme="minorEastAsia"/>
              <w:noProof/>
              <w:kern w:val="2"/>
              <w:sz w:val="24"/>
              <w:szCs w:val="24"/>
              <w14:ligatures w14:val="standardContextual"/>
            </w:rPr>
          </w:pPr>
          <w:hyperlink w:anchor="_Toc162202715" w:history="1">
            <w:r w:rsidRPr="00766533">
              <w:rPr>
                <w:rStyle w:val="Hyperlink"/>
                <w:noProof/>
              </w:rPr>
              <w:t>Database Goals and Objectives</w:t>
            </w:r>
            <w:r>
              <w:rPr>
                <w:noProof/>
                <w:webHidden/>
              </w:rPr>
              <w:tab/>
            </w:r>
            <w:r>
              <w:rPr>
                <w:noProof/>
                <w:webHidden/>
              </w:rPr>
              <w:fldChar w:fldCharType="begin"/>
            </w:r>
            <w:r>
              <w:rPr>
                <w:noProof/>
                <w:webHidden/>
              </w:rPr>
              <w:instrText xml:space="preserve"> PAGEREF _Toc162202715 \h </w:instrText>
            </w:r>
            <w:r>
              <w:rPr>
                <w:noProof/>
                <w:webHidden/>
              </w:rPr>
            </w:r>
            <w:r>
              <w:rPr>
                <w:noProof/>
                <w:webHidden/>
              </w:rPr>
              <w:fldChar w:fldCharType="separate"/>
            </w:r>
            <w:r>
              <w:rPr>
                <w:noProof/>
                <w:webHidden/>
              </w:rPr>
              <w:t>6</w:t>
            </w:r>
            <w:r>
              <w:rPr>
                <w:noProof/>
                <w:webHidden/>
              </w:rPr>
              <w:fldChar w:fldCharType="end"/>
            </w:r>
          </w:hyperlink>
        </w:p>
        <w:p w14:paraId="207DEFEA" w14:textId="11AAF69A" w:rsidR="00CE1E25" w:rsidRDefault="00CE1E25">
          <w:pPr>
            <w:pStyle w:val="TOC2"/>
            <w:tabs>
              <w:tab w:val="right" w:leader="dot" w:pos="9350"/>
            </w:tabs>
            <w:rPr>
              <w:rFonts w:eastAsiaTheme="minorEastAsia"/>
              <w:noProof/>
              <w:kern w:val="2"/>
              <w:sz w:val="24"/>
              <w:szCs w:val="24"/>
              <w14:ligatures w14:val="standardContextual"/>
            </w:rPr>
          </w:pPr>
          <w:hyperlink w:anchor="_Toc162202716" w:history="1">
            <w:r w:rsidRPr="00766533">
              <w:rPr>
                <w:rStyle w:val="Hyperlink"/>
                <w:noProof/>
              </w:rPr>
              <w:t>How the proposed database system addresses business problem(s)</w:t>
            </w:r>
            <w:r>
              <w:rPr>
                <w:noProof/>
                <w:webHidden/>
              </w:rPr>
              <w:tab/>
            </w:r>
            <w:r>
              <w:rPr>
                <w:noProof/>
                <w:webHidden/>
              </w:rPr>
              <w:fldChar w:fldCharType="begin"/>
            </w:r>
            <w:r>
              <w:rPr>
                <w:noProof/>
                <w:webHidden/>
              </w:rPr>
              <w:instrText xml:space="preserve"> PAGEREF _Toc162202716 \h </w:instrText>
            </w:r>
            <w:r>
              <w:rPr>
                <w:noProof/>
                <w:webHidden/>
              </w:rPr>
            </w:r>
            <w:r>
              <w:rPr>
                <w:noProof/>
                <w:webHidden/>
              </w:rPr>
              <w:fldChar w:fldCharType="separate"/>
            </w:r>
            <w:r>
              <w:rPr>
                <w:noProof/>
                <w:webHidden/>
              </w:rPr>
              <w:t>7</w:t>
            </w:r>
            <w:r>
              <w:rPr>
                <w:noProof/>
                <w:webHidden/>
              </w:rPr>
              <w:fldChar w:fldCharType="end"/>
            </w:r>
          </w:hyperlink>
        </w:p>
        <w:p w14:paraId="1A699F6E" w14:textId="1EC5363F" w:rsidR="00CE1E25" w:rsidRDefault="00CE1E25">
          <w:pPr>
            <w:pStyle w:val="TOC2"/>
            <w:tabs>
              <w:tab w:val="right" w:leader="dot" w:pos="9350"/>
            </w:tabs>
            <w:rPr>
              <w:rFonts w:eastAsiaTheme="minorEastAsia"/>
              <w:noProof/>
              <w:kern w:val="2"/>
              <w:sz w:val="24"/>
              <w:szCs w:val="24"/>
              <w14:ligatures w14:val="standardContextual"/>
            </w:rPr>
          </w:pPr>
          <w:hyperlink w:anchor="_Toc162202717" w:history="1">
            <w:r w:rsidRPr="00766533">
              <w:rPr>
                <w:rStyle w:val="Hyperlink"/>
                <w:noProof/>
              </w:rPr>
              <w:t>Mission and Goals Alignment</w:t>
            </w:r>
            <w:r>
              <w:rPr>
                <w:noProof/>
                <w:webHidden/>
              </w:rPr>
              <w:tab/>
            </w:r>
            <w:r>
              <w:rPr>
                <w:noProof/>
                <w:webHidden/>
              </w:rPr>
              <w:fldChar w:fldCharType="begin"/>
            </w:r>
            <w:r>
              <w:rPr>
                <w:noProof/>
                <w:webHidden/>
              </w:rPr>
              <w:instrText xml:space="preserve"> PAGEREF _Toc162202717 \h </w:instrText>
            </w:r>
            <w:r>
              <w:rPr>
                <w:noProof/>
                <w:webHidden/>
              </w:rPr>
            </w:r>
            <w:r>
              <w:rPr>
                <w:noProof/>
                <w:webHidden/>
              </w:rPr>
              <w:fldChar w:fldCharType="separate"/>
            </w:r>
            <w:r>
              <w:rPr>
                <w:noProof/>
                <w:webHidden/>
              </w:rPr>
              <w:t>7</w:t>
            </w:r>
            <w:r>
              <w:rPr>
                <w:noProof/>
                <w:webHidden/>
              </w:rPr>
              <w:fldChar w:fldCharType="end"/>
            </w:r>
          </w:hyperlink>
        </w:p>
        <w:p w14:paraId="6115F402" w14:textId="32C4DDAA" w:rsidR="00CE1E25" w:rsidRDefault="00CE1E25">
          <w:pPr>
            <w:pStyle w:val="TOC2"/>
            <w:tabs>
              <w:tab w:val="right" w:leader="dot" w:pos="9350"/>
            </w:tabs>
            <w:rPr>
              <w:rFonts w:eastAsiaTheme="minorEastAsia"/>
              <w:noProof/>
              <w:kern w:val="2"/>
              <w:sz w:val="24"/>
              <w:szCs w:val="24"/>
              <w14:ligatures w14:val="standardContextual"/>
            </w:rPr>
          </w:pPr>
          <w:hyperlink w:anchor="_Toc162202718" w:history="1">
            <w:r w:rsidRPr="00766533">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2202718 \h </w:instrText>
            </w:r>
            <w:r>
              <w:rPr>
                <w:noProof/>
                <w:webHidden/>
              </w:rPr>
            </w:r>
            <w:r>
              <w:rPr>
                <w:noProof/>
                <w:webHidden/>
              </w:rPr>
              <w:fldChar w:fldCharType="separate"/>
            </w:r>
            <w:r>
              <w:rPr>
                <w:noProof/>
                <w:webHidden/>
              </w:rPr>
              <w:t>8</w:t>
            </w:r>
            <w:r>
              <w:rPr>
                <w:noProof/>
                <w:webHidden/>
              </w:rPr>
              <w:fldChar w:fldCharType="end"/>
            </w:r>
          </w:hyperlink>
        </w:p>
        <w:p w14:paraId="223EE1A5" w14:textId="0B3DD0C9" w:rsidR="00CE1E25" w:rsidRDefault="00CE1E25">
          <w:pPr>
            <w:pStyle w:val="TOC1"/>
            <w:tabs>
              <w:tab w:val="right" w:leader="dot" w:pos="9350"/>
            </w:tabs>
            <w:rPr>
              <w:rFonts w:eastAsiaTheme="minorEastAsia"/>
              <w:noProof/>
              <w:kern w:val="2"/>
              <w:sz w:val="24"/>
              <w:szCs w:val="24"/>
              <w14:ligatures w14:val="standardContextual"/>
            </w:rPr>
          </w:pPr>
          <w:hyperlink w:anchor="_Toc162202719" w:history="1">
            <w:r w:rsidRPr="00766533">
              <w:rPr>
                <w:rStyle w:val="Hyperlink"/>
                <w:noProof/>
              </w:rPr>
              <w:t>Entity Relationship Model (Week 2)</w:t>
            </w:r>
            <w:r>
              <w:rPr>
                <w:noProof/>
                <w:webHidden/>
              </w:rPr>
              <w:tab/>
            </w:r>
            <w:r>
              <w:rPr>
                <w:noProof/>
                <w:webHidden/>
              </w:rPr>
              <w:fldChar w:fldCharType="begin"/>
            </w:r>
            <w:r>
              <w:rPr>
                <w:noProof/>
                <w:webHidden/>
              </w:rPr>
              <w:instrText xml:space="preserve"> PAGEREF _Toc162202719 \h </w:instrText>
            </w:r>
            <w:r>
              <w:rPr>
                <w:noProof/>
                <w:webHidden/>
              </w:rPr>
            </w:r>
            <w:r>
              <w:rPr>
                <w:noProof/>
                <w:webHidden/>
              </w:rPr>
              <w:fldChar w:fldCharType="separate"/>
            </w:r>
            <w:r>
              <w:rPr>
                <w:noProof/>
                <w:webHidden/>
              </w:rPr>
              <w:t>10</w:t>
            </w:r>
            <w:r>
              <w:rPr>
                <w:noProof/>
                <w:webHidden/>
              </w:rPr>
              <w:fldChar w:fldCharType="end"/>
            </w:r>
          </w:hyperlink>
        </w:p>
        <w:p w14:paraId="61634683" w14:textId="013F1674" w:rsidR="00CE1E25" w:rsidRDefault="00CE1E25">
          <w:pPr>
            <w:pStyle w:val="TOC2"/>
            <w:tabs>
              <w:tab w:val="right" w:leader="dot" w:pos="9350"/>
            </w:tabs>
            <w:rPr>
              <w:rFonts w:eastAsiaTheme="minorEastAsia"/>
              <w:noProof/>
              <w:kern w:val="2"/>
              <w:sz w:val="24"/>
              <w:szCs w:val="24"/>
              <w14:ligatures w14:val="standardContextual"/>
            </w:rPr>
          </w:pPr>
          <w:hyperlink w:anchor="_Toc162202720" w:history="1">
            <w:r w:rsidRPr="00766533">
              <w:rPr>
                <w:rStyle w:val="Hyperlink"/>
                <w:noProof/>
              </w:rPr>
              <w:t>Subjects of Interests</w:t>
            </w:r>
            <w:r>
              <w:rPr>
                <w:noProof/>
                <w:webHidden/>
              </w:rPr>
              <w:tab/>
            </w:r>
            <w:r>
              <w:rPr>
                <w:noProof/>
                <w:webHidden/>
              </w:rPr>
              <w:fldChar w:fldCharType="begin"/>
            </w:r>
            <w:r>
              <w:rPr>
                <w:noProof/>
                <w:webHidden/>
              </w:rPr>
              <w:instrText xml:space="preserve"> PAGEREF _Toc162202720 \h </w:instrText>
            </w:r>
            <w:r>
              <w:rPr>
                <w:noProof/>
                <w:webHidden/>
              </w:rPr>
            </w:r>
            <w:r>
              <w:rPr>
                <w:noProof/>
                <w:webHidden/>
              </w:rPr>
              <w:fldChar w:fldCharType="separate"/>
            </w:r>
            <w:r>
              <w:rPr>
                <w:noProof/>
                <w:webHidden/>
              </w:rPr>
              <w:t>10</w:t>
            </w:r>
            <w:r>
              <w:rPr>
                <w:noProof/>
                <w:webHidden/>
              </w:rPr>
              <w:fldChar w:fldCharType="end"/>
            </w:r>
          </w:hyperlink>
        </w:p>
        <w:p w14:paraId="38950C0C" w14:textId="74B7BCB8" w:rsidR="00CE1E25" w:rsidRDefault="00CE1E25">
          <w:pPr>
            <w:pStyle w:val="TOC2"/>
            <w:tabs>
              <w:tab w:val="right" w:leader="dot" w:pos="9350"/>
            </w:tabs>
            <w:rPr>
              <w:rFonts w:eastAsiaTheme="minorEastAsia"/>
              <w:noProof/>
              <w:kern w:val="2"/>
              <w:sz w:val="24"/>
              <w:szCs w:val="24"/>
              <w14:ligatures w14:val="standardContextual"/>
            </w:rPr>
          </w:pPr>
          <w:hyperlink w:anchor="_Toc162202721" w:history="1">
            <w:r w:rsidRPr="00766533">
              <w:rPr>
                <w:rStyle w:val="Hyperlink"/>
                <w:noProof/>
              </w:rPr>
              <w:t>Business Rules</w:t>
            </w:r>
            <w:r>
              <w:rPr>
                <w:noProof/>
                <w:webHidden/>
              </w:rPr>
              <w:tab/>
            </w:r>
            <w:r>
              <w:rPr>
                <w:noProof/>
                <w:webHidden/>
              </w:rPr>
              <w:fldChar w:fldCharType="begin"/>
            </w:r>
            <w:r>
              <w:rPr>
                <w:noProof/>
                <w:webHidden/>
              </w:rPr>
              <w:instrText xml:space="preserve"> PAGEREF _Toc162202721 \h </w:instrText>
            </w:r>
            <w:r>
              <w:rPr>
                <w:noProof/>
                <w:webHidden/>
              </w:rPr>
            </w:r>
            <w:r>
              <w:rPr>
                <w:noProof/>
                <w:webHidden/>
              </w:rPr>
              <w:fldChar w:fldCharType="separate"/>
            </w:r>
            <w:r>
              <w:rPr>
                <w:noProof/>
                <w:webHidden/>
              </w:rPr>
              <w:t>10</w:t>
            </w:r>
            <w:r>
              <w:rPr>
                <w:noProof/>
                <w:webHidden/>
              </w:rPr>
              <w:fldChar w:fldCharType="end"/>
            </w:r>
          </w:hyperlink>
        </w:p>
        <w:p w14:paraId="48FBF6E2" w14:textId="4A660DC3" w:rsidR="00CE1E25" w:rsidRDefault="00CE1E25">
          <w:pPr>
            <w:pStyle w:val="TOC2"/>
            <w:tabs>
              <w:tab w:val="right" w:leader="dot" w:pos="9350"/>
            </w:tabs>
            <w:rPr>
              <w:rFonts w:eastAsiaTheme="minorEastAsia"/>
              <w:noProof/>
              <w:kern w:val="2"/>
              <w:sz w:val="24"/>
              <w:szCs w:val="24"/>
              <w14:ligatures w14:val="standardContextual"/>
            </w:rPr>
          </w:pPr>
          <w:hyperlink w:anchor="_Toc162202722" w:history="1">
            <w:r w:rsidRPr="00766533">
              <w:rPr>
                <w:rStyle w:val="Hyperlink"/>
                <w:noProof/>
              </w:rPr>
              <w:t>Entity Relationship (ER) Diagram</w:t>
            </w:r>
            <w:r>
              <w:rPr>
                <w:noProof/>
                <w:webHidden/>
              </w:rPr>
              <w:tab/>
            </w:r>
            <w:r>
              <w:rPr>
                <w:noProof/>
                <w:webHidden/>
              </w:rPr>
              <w:fldChar w:fldCharType="begin"/>
            </w:r>
            <w:r>
              <w:rPr>
                <w:noProof/>
                <w:webHidden/>
              </w:rPr>
              <w:instrText xml:space="preserve"> PAGEREF _Toc162202722 \h </w:instrText>
            </w:r>
            <w:r>
              <w:rPr>
                <w:noProof/>
                <w:webHidden/>
              </w:rPr>
            </w:r>
            <w:r>
              <w:rPr>
                <w:noProof/>
                <w:webHidden/>
              </w:rPr>
              <w:fldChar w:fldCharType="separate"/>
            </w:r>
            <w:r>
              <w:rPr>
                <w:noProof/>
                <w:webHidden/>
              </w:rPr>
              <w:t>10</w:t>
            </w:r>
            <w:r>
              <w:rPr>
                <w:noProof/>
                <w:webHidden/>
              </w:rPr>
              <w:fldChar w:fldCharType="end"/>
            </w:r>
          </w:hyperlink>
        </w:p>
        <w:p w14:paraId="053B23BB" w14:textId="3BC48125" w:rsidR="00CE1E25" w:rsidRDefault="00CE1E25">
          <w:pPr>
            <w:pStyle w:val="TOC2"/>
            <w:tabs>
              <w:tab w:val="right" w:leader="dot" w:pos="9350"/>
            </w:tabs>
            <w:rPr>
              <w:rFonts w:eastAsiaTheme="minorEastAsia"/>
              <w:noProof/>
              <w:kern w:val="2"/>
              <w:sz w:val="24"/>
              <w:szCs w:val="24"/>
              <w14:ligatures w14:val="standardContextual"/>
            </w:rPr>
          </w:pPr>
          <w:hyperlink w:anchor="_Toc162202723" w:history="1">
            <w:r w:rsidRPr="00766533">
              <w:rPr>
                <w:rStyle w:val="Hyperlink"/>
                <w:noProof/>
              </w:rPr>
              <w:t>Table of Entities, Attributes (with data types), Relationships, and Cardinality Constraints</w:t>
            </w:r>
            <w:r>
              <w:rPr>
                <w:noProof/>
                <w:webHidden/>
              </w:rPr>
              <w:tab/>
            </w:r>
            <w:r>
              <w:rPr>
                <w:noProof/>
                <w:webHidden/>
              </w:rPr>
              <w:fldChar w:fldCharType="begin"/>
            </w:r>
            <w:r>
              <w:rPr>
                <w:noProof/>
                <w:webHidden/>
              </w:rPr>
              <w:instrText xml:space="preserve"> PAGEREF _Toc162202723 \h </w:instrText>
            </w:r>
            <w:r>
              <w:rPr>
                <w:noProof/>
                <w:webHidden/>
              </w:rPr>
            </w:r>
            <w:r>
              <w:rPr>
                <w:noProof/>
                <w:webHidden/>
              </w:rPr>
              <w:fldChar w:fldCharType="separate"/>
            </w:r>
            <w:r>
              <w:rPr>
                <w:noProof/>
                <w:webHidden/>
              </w:rPr>
              <w:t>10</w:t>
            </w:r>
            <w:r>
              <w:rPr>
                <w:noProof/>
                <w:webHidden/>
              </w:rPr>
              <w:fldChar w:fldCharType="end"/>
            </w:r>
          </w:hyperlink>
        </w:p>
        <w:p w14:paraId="48D6786D" w14:textId="534B47B4" w:rsidR="00CE1E25" w:rsidRDefault="00CE1E25">
          <w:pPr>
            <w:pStyle w:val="TOC2"/>
            <w:tabs>
              <w:tab w:val="right" w:leader="dot" w:pos="9350"/>
            </w:tabs>
            <w:rPr>
              <w:rFonts w:eastAsiaTheme="minorEastAsia"/>
              <w:noProof/>
              <w:kern w:val="2"/>
              <w:sz w:val="24"/>
              <w:szCs w:val="24"/>
              <w14:ligatures w14:val="standardContextual"/>
            </w:rPr>
          </w:pPr>
          <w:hyperlink w:anchor="_Toc162202724" w:history="1">
            <w:r w:rsidRPr="00766533">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2202724 \h </w:instrText>
            </w:r>
            <w:r>
              <w:rPr>
                <w:noProof/>
                <w:webHidden/>
              </w:rPr>
            </w:r>
            <w:r>
              <w:rPr>
                <w:noProof/>
                <w:webHidden/>
              </w:rPr>
              <w:fldChar w:fldCharType="separate"/>
            </w:r>
            <w:r>
              <w:rPr>
                <w:noProof/>
                <w:webHidden/>
              </w:rPr>
              <w:t>10</w:t>
            </w:r>
            <w:r>
              <w:rPr>
                <w:noProof/>
                <w:webHidden/>
              </w:rPr>
              <w:fldChar w:fldCharType="end"/>
            </w:r>
          </w:hyperlink>
        </w:p>
        <w:p w14:paraId="66D6CFFA" w14:textId="10F9B427" w:rsidR="00CE1E25" w:rsidRDefault="00CE1E25">
          <w:pPr>
            <w:pStyle w:val="TOC1"/>
            <w:tabs>
              <w:tab w:val="right" w:leader="dot" w:pos="9350"/>
            </w:tabs>
            <w:rPr>
              <w:rFonts w:eastAsiaTheme="minorEastAsia"/>
              <w:noProof/>
              <w:kern w:val="2"/>
              <w:sz w:val="24"/>
              <w:szCs w:val="24"/>
              <w14:ligatures w14:val="standardContextual"/>
            </w:rPr>
          </w:pPr>
          <w:hyperlink w:anchor="_Toc162202725" w:history="1">
            <w:r w:rsidRPr="00766533">
              <w:rPr>
                <w:rStyle w:val="Hyperlink"/>
                <w:noProof/>
              </w:rPr>
              <w:t>Structured Query Language Scripts (Week 3)</w:t>
            </w:r>
            <w:r>
              <w:rPr>
                <w:noProof/>
                <w:webHidden/>
              </w:rPr>
              <w:tab/>
            </w:r>
            <w:r>
              <w:rPr>
                <w:noProof/>
                <w:webHidden/>
              </w:rPr>
              <w:fldChar w:fldCharType="begin"/>
            </w:r>
            <w:r>
              <w:rPr>
                <w:noProof/>
                <w:webHidden/>
              </w:rPr>
              <w:instrText xml:space="preserve"> PAGEREF _Toc162202725 \h </w:instrText>
            </w:r>
            <w:r>
              <w:rPr>
                <w:noProof/>
                <w:webHidden/>
              </w:rPr>
            </w:r>
            <w:r>
              <w:rPr>
                <w:noProof/>
                <w:webHidden/>
              </w:rPr>
              <w:fldChar w:fldCharType="separate"/>
            </w:r>
            <w:r>
              <w:rPr>
                <w:noProof/>
                <w:webHidden/>
              </w:rPr>
              <w:t>11</w:t>
            </w:r>
            <w:r>
              <w:rPr>
                <w:noProof/>
                <w:webHidden/>
              </w:rPr>
              <w:fldChar w:fldCharType="end"/>
            </w:r>
          </w:hyperlink>
        </w:p>
        <w:p w14:paraId="59F5969D" w14:textId="4023FD24" w:rsidR="00CE1E25" w:rsidRDefault="00CE1E25">
          <w:pPr>
            <w:pStyle w:val="TOC2"/>
            <w:tabs>
              <w:tab w:val="right" w:leader="dot" w:pos="9350"/>
            </w:tabs>
            <w:rPr>
              <w:rFonts w:eastAsiaTheme="minorEastAsia"/>
              <w:noProof/>
              <w:kern w:val="2"/>
              <w:sz w:val="24"/>
              <w:szCs w:val="24"/>
              <w14:ligatures w14:val="standardContextual"/>
            </w:rPr>
          </w:pPr>
          <w:hyperlink w:anchor="_Toc162202726" w:history="1">
            <w:r w:rsidRPr="00766533">
              <w:rPr>
                <w:rStyle w:val="Hyperlink"/>
                <w:noProof/>
              </w:rPr>
              <w:t>DDL</w:t>
            </w:r>
            <w:r>
              <w:rPr>
                <w:noProof/>
                <w:webHidden/>
              </w:rPr>
              <w:tab/>
            </w:r>
            <w:r>
              <w:rPr>
                <w:noProof/>
                <w:webHidden/>
              </w:rPr>
              <w:fldChar w:fldCharType="begin"/>
            </w:r>
            <w:r>
              <w:rPr>
                <w:noProof/>
                <w:webHidden/>
              </w:rPr>
              <w:instrText xml:space="preserve"> PAGEREF _Toc162202726 \h </w:instrText>
            </w:r>
            <w:r>
              <w:rPr>
                <w:noProof/>
                <w:webHidden/>
              </w:rPr>
            </w:r>
            <w:r>
              <w:rPr>
                <w:noProof/>
                <w:webHidden/>
              </w:rPr>
              <w:fldChar w:fldCharType="separate"/>
            </w:r>
            <w:r>
              <w:rPr>
                <w:noProof/>
                <w:webHidden/>
              </w:rPr>
              <w:t>11</w:t>
            </w:r>
            <w:r>
              <w:rPr>
                <w:noProof/>
                <w:webHidden/>
              </w:rPr>
              <w:fldChar w:fldCharType="end"/>
            </w:r>
          </w:hyperlink>
        </w:p>
        <w:p w14:paraId="3D9FFB59" w14:textId="32B75FEE" w:rsidR="00CE1E25" w:rsidRDefault="00CE1E25">
          <w:pPr>
            <w:pStyle w:val="TOC2"/>
            <w:tabs>
              <w:tab w:val="right" w:leader="dot" w:pos="9350"/>
            </w:tabs>
            <w:rPr>
              <w:rFonts w:eastAsiaTheme="minorEastAsia"/>
              <w:noProof/>
              <w:kern w:val="2"/>
              <w:sz w:val="24"/>
              <w:szCs w:val="24"/>
              <w14:ligatures w14:val="standardContextual"/>
            </w:rPr>
          </w:pPr>
          <w:hyperlink w:anchor="_Toc162202727" w:history="1">
            <w:r w:rsidRPr="00766533">
              <w:rPr>
                <w:rStyle w:val="Hyperlink"/>
                <w:noProof/>
              </w:rPr>
              <w:t>DML</w:t>
            </w:r>
            <w:r>
              <w:rPr>
                <w:noProof/>
                <w:webHidden/>
              </w:rPr>
              <w:tab/>
            </w:r>
            <w:r>
              <w:rPr>
                <w:noProof/>
                <w:webHidden/>
              </w:rPr>
              <w:fldChar w:fldCharType="begin"/>
            </w:r>
            <w:r>
              <w:rPr>
                <w:noProof/>
                <w:webHidden/>
              </w:rPr>
              <w:instrText xml:space="preserve"> PAGEREF _Toc162202727 \h </w:instrText>
            </w:r>
            <w:r>
              <w:rPr>
                <w:noProof/>
                <w:webHidden/>
              </w:rPr>
            </w:r>
            <w:r>
              <w:rPr>
                <w:noProof/>
                <w:webHidden/>
              </w:rPr>
              <w:fldChar w:fldCharType="separate"/>
            </w:r>
            <w:r>
              <w:rPr>
                <w:noProof/>
                <w:webHidden/>
              </w:rPr>
              <w:t>11</w:t>
            </w:r>
            <w:r>
              <w:rPr>
                <w:noProof/>
                <w:webHidden/>
              </w:rPr>
              <w:fldChar w:fldCharType="end"/>
            </w:r>
          </w:hyperlink>
        </w:p>
        <w:p w14:paraId="3D7A57E7" w14:textId="1721BB02" w:rsidR="00CE1E25" w:rsidRDefault="00CE1E25">
          <w:pPr>
            <w:pStyle w:val="TOC2"/>
            <w:tabs>
              <w:tab w:val="right" w:leader="dot" w:pos="9350"/>
            </w:tabs>
            <w:rPr>
              <w:rFonts w:eastAsiaTheme="minorEastAsia"/>
              <w:noProof/>
              <w:kern w:val="2"/>
              <w:sz w:val="24"/>
              <w:szCs w:val="24"/>
              <w14:ligatures w14:val="standardContextual"/>
            </w:rPr>
          </w:pPr>
          <w:hyperlink w:anchor="_Toc162202728" w:history="1">
            <w:r w:rsidRPr="00766533">
              <w:rPr>
                <w:rStyle w:val="Hyperlink"/>
                <w:noProof/>
              </w:rPr>
              <w:t>Reporting</w:t>
            </w:r>
            <w:r>
              <w:rPr>
                <w:noProof/>
                <w:webHidden/>
              </w:rPr>
              <w:tab/>
            </w:r>
            <w:r>
              <w:rPr>
                <w:noProof/>
                <w:webHidden/>
              </w:rPr>
              <w:fldChar w:fldCharType="begin"/>
            </w:r>
            <w:r>
              <w:rPr>
                <w:noProof/>
                <w:webHidden/>
              </w:rPr>
              <w:instrText xml:space="preserve"> PAGEREF _Toc162202728 \h </w:instrText>
            </w:r>
            <w:r>
              <w:rPr>
                <w:noProof/>
                <w:webHidden/>
              </w:rPr>
            </w:r>
            <w:r>
              <w:rPr>
                <w:noProof/>
                <w:webHidden/>
              </w:rPr>
              <w:fldChar w:fldCharType="separate"/>
            </w:r>
            <w:r>
              <w:rPr>
                <w:noProof/>
                <w:webHidden/>
              </w:rPr>
              <w:t>11</w:t>
            </w:r>
            <w:r>
              <w:rPr>
                <w:noProof/>
                <w:webHidden/>
              </w:rPr>
              <w:fldChar w:fldCharType="end"/>
            </w:r>
          </w:hyperlink>
        </w:p>
        <w:p w14:paraId="198B1934" w14:textId="54D4C41B" w:rsidR="00CE1E25" w:rsidRDefault="00CE1E25">
          <w:pPr>
            <w:pStyle w:val="TOC2"/>
            <w:tabs>
              <w:tab w:val="right" w:leader="dot" w:pos="9350"/>
            </w:tabs>
            <w:rPr>
              <w:rFonts w:eastAsiaTheme="minorEastAsia"/>
              <w:noProof/>
              <w:kern w:val="2"/>
              <w:sz w:val="24"/>
              <w:szCs w:val="24"/>
              <w14:ligatures w14:val="standardContextual"/>
            </w:rPr>
          </w:pPr>
          <w:hyperlink w:anchor="_Toc162202729" w:history="1">
            <w:r w:rsidRPr="00766533">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2202729 \h </w:instrText>
            </w:r>
            <w:r>
              <w:rPr>
                <w:noProof/>
                <w:webHidden/>
              </w:rPr>
            </w:r>
            <w:r>
              <w:rPr>
                <w:noProof/>
                <w:webHidden/>
              </w:rPr>
              <w:fldChar w:fldCharType="separate"/>
            </w:r>
            <w:r>
              <w:rPr>
                <w:noProof/>
                <w:webHidden/>
              </w:rPr>
              <w:t>11</w:t>
            </w:r>
            <w:r>
              <w:rPr>
                <w:noProof/>
                <w:webHidden/>
              </w:rPr>
              <w:fldChar w:fldCharType="end"/>
            </w:r>
          </w:hyperlink>
        </w:p>
        <w:p w14:paraId="0852A308" w14:textId="4EADADE7" w:rsidR="00CE1E25" w:rsidRDefault="00CE1E25">
          <w:pPr>
            <w:pStyle w:val="TOC1"/>
            <w:tabs>
              <w:tab w:val="right" w:leader="dot" w:pos="9350"/>
            </w:tabs>
            <w:rPr>
              <w:rFonts w:eastAsiaTheme="minorEastAsia"/>
              <w:noProof/>
              <w:kern w:val="2"/>
              <w:sz w:val="24"/>
              <w:szCs w:val="24"/>
              <w14:ligatures w14:val="standardContextual"/>
            </w:rPr>
          </w:pPr>
          <w:hyperlink w:anchor="_Toc162202730" w:history="1">
            <w:r w:rsidRPr="00766533">
              <w:rPr>
                <w:rStyle w:val="Hyperlink"/>
                <w:noProof/>
              </w:rPr>
              <w:t>Database Administration Plan (Week 4)</w:t>
            </w:r>
            <w:r>
              <w:rPr>
                <w:noProof/>
                <w:webHidden/>
              </w:rPr>
              <w:tab/>
            </w:r>
            <w:r>
              <w:rPr>
                <w:noProof/>
                <w:webHidden/>
              </w:rPr>
              <w:fldChar w:fldCharType="begin"/>
            </w:r>
            <w:r>
              <w:rPr>
                <w:noProof/>
                <w:webHidden/>
              </w:rPr>
              <w:instrText xml:space="preserve"> PAGEREF _Toc162202730 \h </w:instrText>
            </w:r>
            <w:r>
              <w:rPr>
                <w:noProof/>
                <w:webHidden/>
              </w:rPr>
            </w:r>
            <w:r>
              <w:rPr>
                <w:noProof/>
                <w:webHidden/>
              </w:rPr>
              <w:fldChar w:fldCharType="separate"/>
            </w:r>
            <w:r>
              <w:rPr>
                <w:noProof/>
                <w:webHidden/>
              </w:rPr>
              <w:t>12</w:t>
            </w:r>
            <w:r>
              <w:rPr>
                <w:noProof/>
                <w:webHidden/>
              </w:rPr>
              <w:fldChar w:fldCharType="end"/>
            </w:r>
          </w:hyperlink>
        </w:p>
        <w:p w14:paraId="654513CA" w14:textId="73F2C1D8" w:rsidR="00CE1E25" w:rsidRDefault="00CE1E25">
          <w:pPr>
            <w:pStyle w:val="TOC2"/>
            <w:tabs>
              <w:tab w:val="right" w:leader="dot" w:pos="9350"/>
            </w:tabs>
            <w:rPr>
              <w:rFonts w:eastAsiaTheme="minorEastAsia"/>
              <w:noProof/>
              <w:kern w:val="2"/>
              <w:sz w:val="24"/>
              <w:szCs w:val="24"/>
              <w14:ligatures w14:val="standardContextual"/>
            </w:rPr>
          </w:pPr>
          <w:hyperlink w:anchor="_Toc162202731" w:history="1">
            <w:r w:rsidRPr="00766533">
              <w:rPr>
                <w:rStyle w:val="Hyperlink"/>
                <w:noProof/>
              </w:rPr>
              <w:t>Transaction Management Plan</w:t>
            </w:r>
            <w:r>
              <w:rPr>
                <w:noProof/>
                <w:webHidden/>
              </w:rPr>
              <w:tab/>
            </w:r>
            <w:r>
              <w:rPr>
                <w:noProof/>
                <w:webHidden/>
              </w:rPr>
              <w:fldChar w:fldCharType="begin"/>
            </w:r>
            <w:r>
              <w:rPr>
                <w:noProof/>
                <w:webHidden/>
              </w:rPr>
              <w:instrText xml:space="preserve"> PAGEREF _Toc162202731 \h </w:instrText>
            </w:r>
            <w:r>
              <w:rPr>
                <w:noProof/>
                <w:webHidden/>
              </w:rPr>
            </w:r>
            <w:r>
              <w:rPr>
                <w:noProof/>
                <w:webHidden/>
              </w:rPr>
              <w:fldChar w:fldCharType="separate"/>
            </w:r>
            <w:r>
              <w:rPr>
                <w:noProof/>
                <w:webHidden/>
              </w:rPr>
              <w:t>12</w:t>
            </w:r>
            <w:r>
              <w:rPr>
                <w:noProof/>
                <w:webHidden/>
              </w:rPr>
              <w:fldChar w:fldCharType="end"/>
            </w:r>
          </w:hyperlink>
        </w:p>
        <w:p w14:paraId="26151AD4" w14:textId="5320EAE2" w:rsidR="00CE1E25" w:rsidRDefault="00CE1E25">
          <w:pPr>
            <w:pStyle w:val="TOC2"/>
            <w:tabs>
              <w:tab w:val="right" w:leader="dot" w:pos="9350"/>
            </w:tabs>
            <w:rPr>
              <w:rFonts w:eastAsiaTheme="minorEastAsia"/>
              <w:noProof/>
              <w:kern w:val="2"/>
              <w:sz w:val="24"/>
              <w:szCs w:val="24"/>
              <w14:ligatures w14:val="standardContextual"/>
            </w:rPr>
          </w:pPr>
          <w:hyperlink w:anchor="_Toc162202732" w:history="1">
            <w:r w:rsidRPr="00766533">
              <w:rPr>
                <w:rStyle w:val="Hyperlink"/>
                <w:noProof/>
              </w:rPr>
              <w:t>Database Security procedure</w:t>
            </w:r>
            <w:r>
              <w:rPr>
                <w:noProof/>
                <w:webHidden/>
              </w:rPr>
              <w:tab/>
            </w:r>
            <w:r>
              <w:rPr>
                <w:noProof/>
                <w:webHidden/>
              </w:rPr>
              <w:fldChar w:fldCharType="begin"/>
            </w:r>
            <w:r>
              <w:rPr>
                <w:noProof/>
                <w:webHidden/>
              </w:rPr>
              <w:instrText xml:space="preserve"> PAGEREF _Toc162202732 \h </w:instrText>
            </w:r>
            <w:r>
              <w:rPr>
                <w:noProof/>
                <w:webHidden/>
              </w:rPr>
            </w:r>
            <w:r>
              <w:rPr>
                <w:noProof/>
                <w:webHidden/>
              </w:rPr>
              <w:fldChar w:fldCharType="separate"/>
            </w:r>
            <w:r>
              <w:rPr>
                <w:noProof/>
                <w:webHidden/>
              </w:rPr>
              <w:t>12</w:t>
            </w:r>
            <w:r>
              <w:rPr>
                <w:noProof/>
                <w:webHidden/>
              </w:rPr>
              <w:fldChar w:fldCharType="end"/>
            </w:r>
          </w:hyperlink>
        </w:p>
        <w:p w14:paraId="12B306D1" w14:textId="1616780C" w:rsidR="00CE1E25" w:rsidRDefault="00CE1E25">
          <w:pPr>
            <w:pStyle w:val="TOC2"/>
            <w:tabs>
              <w:tab w:val="right" w:leader="dot" w:pos="9350"/>
            </w:tabs>
            <w:rPr>
              <w:rFonts w:eastAsiaTheme="minorEastAsia"/>
              <w:noProof/>
              <w:kern w:val="2"/>
              <w:sz w:val="24"/>
              <w:szCs w:val="24"/>
              <w14:ligatures w14:val="standardContextual"/>
            </w:rPr>
          </w:pPr>
          <w:hyperlink w:anchor="_Toc162202733" w:history="1">
            <w:r w:rsidRPr="00766533">
              <w:rPr>
                <w:rStyle w:val="Hyperlink"/>
                <w:noProof/>
              </w:rPr>
              <w:t>Backup Plan and Recovery Procedure</w:t>
            </w:r>
            <w:r>
              <w:rPr>
                <w:noProof/>
                <w:webHidden/>
              </w:rPr>
              <w:tab/>
            </w:r>
            <w:r>
              <w:rPr>
                <w:noProof/>
                <w:webHidden/>
              </w:rPr>
              <w:fldChar w:fldCharType="begin"/>
            </w:r>
            <w:r>
              <w:rPr>
                <w:noProof/>
                <w:webHidden/>
              </w:rPr>
              <w:instrText xml:space="preserve"> PAGEREF _Toc162202733 \h </w:instrText>
            </w:r>
            <w:r>
              <w:rPr>
                <w:noProof/>
                <w:webHidden/>
              </w:rPr>
            </w:r>
            <w:r>
              <w:rPr>
                <w:noProof/>
                <w:webHidden/>
              </w:rPr>
              <w:fldChar w:fldCharType="separate"/>
            </w:r>
            <w:r>
              <w:rPr>
                <w:noProof/>
                <w:webHidden/>
              </w:rPr>
              <w:t>12</w:t>
            </w:r>
            <w:r>
              <w:rPr>
                <w:noProof/>
                <w:webHidden/>
              </w:rPr>
              <w:fldChar w:fldCharType="end"/>
            </w:r>
          </w:hyperlink>
        </w:p>
        <w:p w14:paraId="7919448F" w14:textId="33B7949C" w:rsidR="00CE1E25" w:rsidRDefault="00CE1E25">
          <w:pPr>
            <w:pStyle w:val="TOC2"/>
            <w:tabs>
              <w:tab w:val="right" w:leader="dot" w:pos="9350"/>
            </w:tabs>
            <w:rPr>
              <w:rFonts w:eastAsiaTheme="minorEastAsia"/>
              <w:noProof/>
              <w:kern w:val="2"/>
              <w:sz w:val="24"/>
              <w:szCs w:val="24"/>
              <w14:ligatures w14:val="standardContextual"/>
            </w:rPr>
          </w:pPr>
          <w:hyperlink w:anchor="_Toc162202734" w:history="1">
            <w:r w:rsidRPr="00766533">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2202734 \h </w:instrText>
            </w:r>
            <w:r>
              <w:rPr>
                <w:noProof/>
                <w:webHidden/>
              </w:rPr>
            </w:r>
            <w:r>
              <w:rPr>
                <w:noProof/>
                <w:webHidden/>
              </w:rPr>
              <w:fldChar w:fldCharType="separate"/>
            </w:r>
            <w:r>
              <w:rPr>
                <w:noProof/>
                <w:webHidden/>
              </w:rPr>
              <w:t>12</w:t>
            </w:r>
            <w:r>
              <w:rPr>
                <w:noProof/>
                <w:webHidden/>
              </w:rPr>
              <w:fldChar w:fldCharType="end"/>
            </w:r>
          </w:hyperlink>
        </w:p>
        <w:p w14:paraId="59680A79" w14:textId="368CD8B7" w:rsidR="00CE1E25" w:rsidRDefault="00CE1E25">
          <w:pPr>
            <w:pStyle w:val="TOC1"/>
            <w:tabs>
              <w:tab w:val="right" w:leader="dot" w:pos="9350"/>
            </w:tabs>
            <w:rPr>
              <w:rFonts w:eastAsiaTheme="minorEastAsia"/>
              <w:noProof/>
              <w:kern w:val="2"/>
              <w:sz w:val="24"/>
              <w:szCs w:val="24"/>
              <w14:ligatures w14:val="standardContextual"/>
            </w:rPr>
          </w:pPr>
          <w:hyperlink w:anchor="_Toc162202735" w:history="1">
            <w:r w:rsidRPr="00766533">
              <w:rPr>
                <w:rStyle w:val="Hyperlink"/>
                <w:noProof/>
              </w:rPr>
              <w:t>Future Database System Implementation Plan (Week 5)</w:t>
            </w:r>
            <w:r>
              <w:rPr>
                <w:noProof/>
                <w:webHidden/>
              </w:rPr>
              <w:tab/>
            </w:r>
            <w:r>
              <w:rPr>
                <w:noProof/>
                <w:webHidden/>
              </w:rPr>
              <w:fldChar w:fldCharType="begin"/>
            </w:r>
            <w:r>
              <w:rPr>
                <w:noProof/>
                <w:webHidden/>
              </w:rPr>
              <w:instrText xml:space="preserve"> PAGEREF _Toc162202735 \h </w:instrText>
            </w:r>
            <w:r>
              <w:rPr>
                <w:noProof/>
                <w:webHidden/>
              </w:rPr>
            </w:r>
            <w:r>
              <w:rPr>
                <w:noProof/>
                <w:webHidden/>
              </w:rPr>
              <w:fldChar w:fldCharType="separate"/>
            </w:r>
            <w:r>
              <w:rPr>
                <w:noProof/>
                <w:webHidden/>
              </w:rPr>
              <w:t>13</w:t>
            </w:r>
            <w:r>
              <w:rPr>
                <w:noProof/>
                <w:webHidden/>
              </w:rPr>
              <w:fldChar w:fldCharType="end"/>
            </w:r>
          </w:hyperlink>
        </w:p>
        <w:p w14:paraId="0766ACC9" w14:textId="480E2823" w:rsidR="00CE1E25" w:rsidRDefault="00CE1E25">
          <w:pPr>
            <w:pStyle w:val="TOC2"/>
            <w:tabs>
              <w:tab w:val="right" w:leader="dot" w:pos="9350"/>
            </w:tabs>
            <w:rPr>
              <w:rFonts w:eastAsiaTheme="minorEastAsia"/>
              <w:noProof/>
              <w:kern w:val="2"/>
              <w:sz w:val="24"/>
              <w:szCs w:val="24"/>
              <w14:ligatures w14:val="standardContextual"/>
            </w:rPr>
          </w:pPr>
          <w:hyperlink w:anchor="_Toc162202736" w:history="1">
            <w:r w:rsidRPr="00766533">
              <w:rPr>
                <w:rStyle w:val="Hyperlink"/>
                <w:noProof/>
              </w:rPr>
              <w:t>Database Differences</w:t>
            </w:r>
            <w:r>
              <w:rPr>
                <w:noProof/>
                <w:webHidden/>
              </w:rPr>
              <w:tab/>
            </w:r>
            <w:r>
              <w:rPr>
                <w:noProof/>
                <w:webHidden/>
              </w:rPr>
              <w:fldChar w:fldCharType="begin"/>
            </w:r>
            <w:r>
              <w:rPr>
                <w:noProof/>
                <w:webHidden/>
              </w:rPr>
              <w:instrText xml:space="preserve"> PAGEREF _Toc162202736 \h </w:instrText>
            </w:r>
            <w:r>
              <w:rPr>
                <w:noProof/>
                <w:webHidden/>
              </w:rPr>
            </w:r>
            <w:r>
              <w:rPr>
                <w:noProof/>
                <w:webHidden/>
              </w:rPr>
              <w:fldChar w:fldCharType="separate"/>
            </w:r>
            <w:r>
              <w:rPr>
                <w:noProof/>
                <w:webHidden/>
              </w:rPr>
              <w:t>13</w:t>
            </w:r>
            <w:r>
              <w:rPr>
                <w:noProof/>
                <w:webHidden/>
              </w:rPr>
              <w:fldChar w:fldCharType="end"/>
            </w:r>
          </w:hyperlink>
        </w:p>
        <w:p w14:paraId="08FF52EB" w14:textId="0C7C2596" w:rsidR="00CE1E25" w:rsidRDefault="00CE1E25">
          <w:pPr>
            <w:pStyle w:val="TOC2"/>
            <w:tabs>
              <w:tab w:val="right" w:leader="dot" w:pos="9350"/>
            </w:tabs>
            <w:rPr>
              <w:rFonts w:eastAsiaTheme="minorEastAsia"/>
              <w:noProof/>
              <w:kern w:val="2"/>
              <w:sz w:val="24"/>
              <w:szCs w:val="24"/>
              <w14:ligatures w14:val="standardContextual"/>
            </w:rPr>
          </w:pPr>
          <w:hyperlink w:anchor="_Toc162202737" w:history="1">
            <w:r w:rsidRPr="00766533">
              <w:rPr>
                <w:rStyle w:val="Hyperlink"/>
                <w:noProof/>
              </w:rPr>
              <w:t>Changes needed to build a data warehouse/data mart.</w:t>
            </w:r>
            <w:r>
              <w:rPr>
                <w:noProof/>
                <w:webHidden/>
              </w:rPr>
              <w:tab/>
            </w:r>
            <w:r>
              <w:rPr>
                <w:noProof/>
                <w:webHidden/>
              </w:rPr>
              <w:fldChar w:fldCharType="begin"/>
            </w:r>
            <w:r>
              <w:rPr>
                <w:noProof/>
                <w:webHidden/>
              </w:rPr>
              <w:instrText xml:space="preserve"> PAGEREF _Toc162202737 \h </w:instrText>
            </w:r>
            <w:r>
              <w:rPr>
                <w:noProof/>
                <w:webHidden/>
              </w:rPr>
            </w:r>
            <w:r>
              <w:rPr>
                <w:noProof/>
                <w:webHidden/>
              </w:rPr>
              <w:fldChar w:fldCharType="separate"/>
            </w:r>
            <w:r>
              <w:rPr>
                <w:noProof/>
                <w:webHidden/>
              </w:rPr>
              <w:t>13</w:t>
            </w:r>
            <w:r>
              <w:rPr>
                <w:noProof/>
                <w:webHidden/>
              </w:rPr>
              <w:fldChar w:fldCharType="end"/>
            </w:r>
          </w:hyperlink>
        </w:p>
        <w:p w14:paraId="461CC82E" w14:textId="0B740A89" w:rsidR="00CE1E25" w:rsidRDefault="00CE1E25">
          <w:pPr>
            <w:pStyle w:val="TOC2"/>
            <w:tabs>
              <w:tab w:val="right" w:leader="dot" w:pos="9350"/>
            </w:tabs>
            <w:rPr>
              <w:rFonts w:eastAsiaTheme="minorEastAsia"/>
              <w:noProof/>
              <w:kern w:val="2"/>
              <w:sz w:val="24"/>
              <w:szCs w:val="24"/>
              <w14:ligatures w14:val="standardContextual"/>
            </w:rPr>
          </w:pPr>
          <w:hyperlink w:anchor="_Toc162202738" w:history="1">
            <w:r w:rsidRPr="00766533">
              <w:rPr>
                <w:rStyle w:val="Hyperlink"/>
                <w:noProof/>
              </w:rPr>
              <w:t>Distributed Database Considerations</w:t>
            </w:r>
            <w:r>
              <w:rPr>
                <w:noProof/>
                <w:webHidden/>
              </w:rPr>
              <w:tab/>
            </w:r>
            <w:r>
              <w:rPr>
                <w:noProof/>
                <w:webHidden/>
              </w:rPr>
              <w:fldChar w:fldCharType="begin"/>
            </w:r>
            <w:r>
              <w:rPr>
                <w:noProof/>
                <w:webHidden/>
              </w:rPr>
              <w:instrText xml:space="preserve"> PAGEREF _Toc162202738 \h </w:instrText>
            </w:r>
            <w:r>
              <w:rPr>
                <w:noProof/>
                <w:webHidden/>
              </w:rPr>
            </w:r>
            <w:r>
              <w:rPr>
                <w:noProof/>
                <w:webHidden/>
              </w:rPr>
              <w:fldChar w:fldCharType="separate"/>
            </w:r>
            <w:r>
              <w:rPr>
                <w:noProof/>
                <w:webHidden/>
              </w:rPr>
              <w:t>13</w:t>
            </w:r>
            <w:r>
              <w:rPr>
                <w:noProof/>
                <w:webHidden/>
              </w:rPr>
              <w:fldChar w:fldCharType="end"/>
            </w:r>
          </w:hyperlink>
        </w:p>
        <w:p w14:paraId="59385923" w14:textId="439E920E" w:rsidR="00CE1E25" w:rsidRDefault="00CE1E25">
          <w:pPr>
            <w:pStyle w:val="TOC2"/>
            <w:tabs>
              <w:tab w:val="right" w:leader="dot" w:pos="9350"/>
            </w:tabs>
            <w:rPr>
              <w:rFonts w:eastAsiaTheme="minorEastAsia"/>
              <w:noProof/>
              <w:kern w:val="2"/>
              <w:sz w:val="24"/>
              <w:szCs w:val="24"/>
              <w14:ligatures w14:val="standardContextual"/>
            </w:rPr>
          </w:pPr>
          <w:hyperlink w:anchor="_Toc162202739" w:history="1">
            <w:r w:rsidRPr="00766533">
              <w:rPr>
                <w:rStyle w:val="Hyperlink"/>
                <w:noProof/>
              </w:rPr>
              <w:t>Business Intelligence</w:t>
            </w:r>
            <w:r>
              <w:rPr>
                <w:noProof/>
                <w:webHidden/>
              </w:rPr>
              <w:tab/>
            </w:r>
            <w:r>
              <w:rPr>
                <w:noProof/>
                <w:webHidden/>
              </w:rPr>
              <w:fldChar w:fldCharType="begin"/>
            </w:r>
            <w:r>
              <w:rPr>
                <w:noProof/>
                <w:webHidden/>
              </w:rPr>
              <w:instrText xml:space="preserve"> PAGEREF _Toc162202739 \h </w:instrText>
            </w:r>
            <w:r>
              <w:rPr>
                <w:noProof/>
                <w:webHidden/>
              </w:rPr>
            </w:r>
            <w:r>
              <w:rPr>
                <w:noProof/>
                <w:webHidden/>
              </w:rPr>
              <w:fldChar w:fldCharType="separate"/>
            </w:r>
            <w:r>
              <w:rPr>
                <w:noProof/>
                <w:webHidden/>
              </w:rPr>
              <w:t>13</w:t>
            </w:r>
            <w:r>
              <w:rPr>
                <w:noProof/>
                <w:webHidden/>
              </w:rPr>
              <w:fldChar w:fldCharType="end"/>
            </w:r>
          </w:hyperlink>
        </w:p>
        <w:p w14:paraId="61C0780B" w14:textId="043770F0" w:rsidR="00CE1E25" w:rsidRDefault="00CE1E25">
          <w:pPr>
            <w:pStyle w:val="TOC2"/>
            <w:tabs>
              <w:tab w:val="right" w:leader="dot" w:pos="9350"/>
            </w:tabs>
            <w:rPr>
              <w:rFonts w:eastAsiaTheme="minorEastAsia"/>
              <w:noProof/>
              <w:kern w:val="2"/>
              <w:sz w:val="24"/>
              <w:szCs w:val="24"/>
              <w14:ligatures w14:val="standardContextual"/>
            </w:rPr>
          </w:pPr>
          <w:hyperlink w:anchor="_Toc162202740" w:history="1">
            <w:r w:rsidRPr="00766533">
              <w:rPr>
                <w:rStyle w:val="Hyperlink"/>
                <w:noProof/>
              </w:rPr>
              <w:t>Data Warehouse Benefits</w:t>
            </w:r>
            <w:r>
              <w:rPr>
                <w:noProof/>
                <w:webHidden/>
              </w:rPr>
              <w:tab/>
            </w:r>
            <w:r>
              <w:rPr>
                <w:noProof/>
                <w:webHidden/>
              </w:rPr>
              <w:fldChar w:fldCharType="begin"/>
            </w:r>
            <w:r>
              <w:rPr>
                <w:noProof/>
                <w:webHidden/>
              </w:rPr>
              <w:instrText xml:space="preserve"> PAGEREF _Toc162202740 \h </w:instrText>
            </w:r>
            <w:r>
              <w:rPr>
                <w:noProof/>
                <w:webHidden/>
              </w:rPr>
            </w:r>
            <w:r>
              <w:rPr>
                <w:noProof/>
                <w:webHidden/>
              </w:rPr>
              <w:fldChar w:fldCharType="separate"/>
            </w:r>
            <w:r>
              <w:rPr>
                <w:noProof/>
                <w:webHidden/>
              </w:rPr>
              <w:t>13</w:t>
            </w:r>
            <w:r>
              <w:rPr>
                <w:noProof/>
                <w:webHidden/>
              </w:rPr>
              <w:fldChar w:fldCharType="end"/>
            </w:r>
          </w:hyperlink>
        </w:p>
        <w:p w14:paraId="2FCA2027" w14:textId="3B115A3C" w:rsidR="00CE1E25" w:rsidRDefault="00CE1E25">
          <w:pPr>
            <w:pStyle w:val="TOC3"/>
            <w:tabs>
              <w:tab w:val="right" w:leader="dot" w:pos="9350"/>
            </w:tabs>
            <w:rPr>
              <w:rFonts w:eastAsiaTheme="minorEastAsia"/>
              <w:noProof/>
              <w:kern w:val="2"/>
              <w:sz w:val="24"/>
              <w:szCs w:val="24"/>
              <w14:ligatures w14:val="standardContextual"/>
            </w:rPr>
          </w:pPr>
          <w:hyperlink w:anchor="_Toc162202741" w:history="1">
            <w:r w:rsidRPr="00766533">
              <w:rPr>
                <w:rStyle w:val="Hyperlink"/>
                <w:noProof/>
              </w:rPr>
              <w:t>Return on Investment</w:t>
            </w:r>
            <w:r>
              <w:rPr>
                <w:noProof/>
                <w:webHidden/>
              </w:rPr>
              <w:tab/>
            </w:r>
            <w:r>
              <w:rPr>
                <w:noProof/>
                <w:webHidden/>
              </w:rPr>
              <w:fldChar w:fldCharType="begin"/>
            </w:r>
            <w:r>
              <w:rPr>
                <w:noProof/>
                <w:webHidden/>
              </w:rPr>
              <w:instrText xml:space="preserve"> PAGEREF _Toc162202741 \h </w:instrText>
            </w:r>
            <w:r>
              <w:rPr>
                <w:noProof/>
                <w:webHidden/>
              </w:rPr>
            </w:r>
            <w:r>
              <w:rPr>
                <w:noProof/>
                <w:webHidden/>
              </w:rPr>
              <w:fldChar w:fldCharType="separate"/>
            </w:r>
            <w:r>
              <w:rPr>
                <w:noProof/>
                <w:webHidden/>
              </w:rPr>
              <w:t>13</w:t>
            </w:r>
            <w:r>
              <w:rPr>
                <w:noProof/>
                <w:webHidden/>
              </w:rPr>
              <w:fldChar w:fldCharType="end"/>
            </w:r>
          </w:hyperlink>
        </w:p>
        <w:p w14:paraId="7840500E" w14:textId="1E34D32D" w:rsidR="00CE1E25" w:rsidRDefault="00CE1E25">
          <w:pPr>
            <w:pStyle w:val="TOC3"/>
            <w:tabs>
              <w:tab w:val="right" w:leader="dot" w:pos="9350"/>
            </w:tabs>
            <w:rPr>
              <w:rFonts w:eastAsiaTheme="minorEastAsia"/>
              <w:noProof/>
              <w:kern w:val="2"/>
              <w:sz w:val="24"/>
              <w:szCs w:val="24"/>
              <w14:ligatures w14:val="standardContextual"/>
            </w:rPr>
          </w:pPr>
          <w:hyperlink w:anchor="_Toc162202742" w:history="1">
            <w:r w:rsidRPr="00766533">
              <w:rPr>
                <w:rStyle w:val="Hyperlink"/>
                <w:noProof/>
              </w:rPr>
              <w:t>Competitive Advantage</w:t>
            </w:r>
            <w:r>
              <w:rPr>
                <w:noProof/>
                <w:webHidden/>
              </w:rPr>
              <w:tab/>
            </w:r>
            <w:r>
              <w:rPr>
                <w:noProof/>
                <w:webHidden/>
              </w:rPr>
              <w:fldChar w:fldCharType="begin"/>
            </w:r>
            <w:r>
              <w:rPr>
                <w:noProof/>
                <w:webHidden/>
              </w:rPr>
              <w:instrText xml:space="preserve"> PAGEREF _Toc162202742 \h </w:instrText>
            </w:r>
            <w:r>
              <w:rPr>
                <w:noProof/>
                <w:webHidden/>
              </w:rPr>
            </w:r>
            <w:r>
              <w:rPr>
                <w:noProof/>
                <w:webHidden/>
              </w:rPr>
              <w:fldChar w:fldCharType="separate"/>
            </w:r>
            <w:r>
              <w:rPr>
                <w:noProof/>
                <w:webHidden/>
              </w:rPr>
              <w:t>14</w:t>
            </w:r>
            <w:r>
              <w:rPr>
                <w:noProof/>
                <w:webHidden/>
              </w:rPr>
              <w:fldChar w:fldCharType="end"/>
            </w:r>
          </w:hyperlink>
        </w:p>
        <w:p w14:paraId="564C2BC3" w14:textId="5288DC83" w:rsidR="00CE1E25" w:rsidRDefault="00CE1E25">
          <w:pPr>
            <w:pStyle w:val="TOC3"/>
            <w:tabs>
              <w:tab w:val="right" w:leader="dot" w:pos="9350"/>
            </w:tabs>
            <w:rPr>
              <w:rFonts w:eastAsiaTheme="minorEastAsia"/>
              <w:noProof/>
              <w:kern w:val="2"/>
              <w:sz w:val="24"/>
              <w:szCs w:val="24"/>
              <w14:ligatures w14:val="standardContextual"/>
            </w:rPr>
          </w:pPr>
          <w:hyperlink w:anchor="_Toc162202743" w:history="1">
            <w:r w:rsidRPr="00766533">
              <w:rPr>
                <w:rStyle w:val="Hyperlink"/>
                <w:noProof/>
              </w:rPr>
              <w:t>Increased Productivity</w:t>
            </w:r>
            <w:r>
              <w:rPr>
                <w:noProof/>
                <w:webHidden/>
              </w:rPr>
              <w:tab/>
            </w:r>
            <w:r>
              <w:rPr>
                <w:noProof/>
                <w:webHidden/>
              </w:rPr>
              <w:fldChar w:fldCharType="begin"/>
            </w:r>
            <w:r>
              <w:rPr>
                <w:noProof/>
                <w:webHidden/>
              </w:rPr>
              <w:instrText xml:space="preserve"> PAGEREF _Toc162202743 \h </w:instrText>
            </w:r>
            <w:r>
              <w:rPr>
                <w:noProof/>
                <w:webHidden/>
              </w:rPr>
            </w:r>
            <w:r>
              <w:rPr>
                <w:noProof/>
                <w:webHidden/>
              </w:rPr>
              <w:fldChar w:fldCharType="separate"/>
            </w:r>
            <w:r>
              <w:rPr>
                <w:noProof/>
                <w:webHidden/>
              </w:rPr>
              <w:t>14</w:t>
            </w:r>
            <w:r>
              <w:rPr>
                <w:noProof/>
                <w:webHidden/>
              </w:rPr>
              <w:fldChar w:fldCharType="end"/>
            </w:r>
          </w:hyperlink>
        </w:p>
        <w:p w14:paraId="4337A949" w14:textId="5AC55EAC" w:rsidR="00CE1E25" w:rsidRDefault="00CE1E25">
          <w:pPr>
            <w:pStyle w:val="TOC2"/>
            <w:tabs>
              <w:tab w:val="right" w:leader="dot" w:pos="9350"/>
            </w:tabs>
            <w:rPr>
              <w:rFonts w:eastAsiaTheme="minorEastAsia"/>
              <w:noProof/>
              <w:kern w:val="2"/>
              <w:sz w:val="24"/>
              <w:szCs w:val="24"/>
              <w14:ligatures w14:val="standardContextual"/>
            </w:rPr>
          </w:pPr>
          <w:hyperlink w:anchor="_Toc162202744" w:history="1">
            <w:r w:rsidRPr="00766533">
              <w:rPr>
                <w:rStyle w:val="Hyperlink"/>
                <w:noProof/>
              </w:rPr>
              <w:t>Data Warehouse Problems</w:t>
            </w:r>
            <w:r>
              <w:rPr>
                <w:noProof/>
                <w:webHidden/>
              </w:rPr>
              <w:tab/>
            </w:r>
            <w:r>
              <w:rPr>
                <w:noProof/>
                <w:webHidden/>
              </w:rPr>
              <w:fldChar w:fldCharType="begin"/>
            </w:r>
            <w:r>
              <w:rPr>
                <w:noProof/>
                <w:webHidden/>
              </w:rPr>
              <w:instrText xml:space="preserve"> PAGEREF _Toc162202744 \h </w:instrText>
            </w:r>
            <w:r>
              <w:rPr>
                <w:noProof/>
                <w:webHidden/>
              </w:rPr>
            </w:r>
            <w:r>
              <w:rPr>
                <w:noProof/>
                <w:webHidden/>
              </w:rPr>
              <w:fldChar w:fldCharType="separate"/>
            </w:r>
            <w:r>
              <w:rPr>
                <w:noProof/>
                <w:webHidden/>
              </w:rPr>
              <w:t>14</w:t>
            </w:r>
            <w:r>
              <w:rPr>
                <w:noProof/>
                <w:webHidden/>
              </w:rPr>
              <w:fldChar w:fldCharType="end"/>
            </w:r>
          </w:hyperlink>
        </w:p>
        <w:p w14:paraId="4966405E" w14:textId="6139FE30" w:rsidR="00CE1E25" w:rsidRDefault="00CE1E25">
          <w:pPr>
            <w:pStyle w:val="TOC2"/>
            <w:tabs>
              <w:tab w:val="right" w:leader="dot" w:pos="9350"/>
            </w:tabs>
            <w:rPr>
              <w:rFonts w:eastAsiaTheme="minorEastAsia"/>
              <w:noProof/>
              <w:kern w:val="2"/>
              <w:sz w:val="24"/>
              <w:szCs w:val="24"/>
              <w14:ligatures w14:val="standardContextual"/>
            </w:rPr>
          </w:pPr>
          <w:hyperlink w:anchor="_Toc162202745" w:history="1">
            <w:r w:rsidRPr="00766533">
              <w:rPr>
                <w:rStyle w:val="Hyperlink"/>
                <w:noProof/>
              </w:rPr>
              <w:t>Analysis of how the project fulfills the mission/goals of the target organization</w:t>
            </w:r>
            <w:r>
              <w:rPr>
                <w:noProof/>
                <w:webHidden/>
              </w:rPr>
              <w:tab/>
            </w:r>
            <w:r>
              <w:rPr>
                <w:noProof/>
                <w:webHidden/>
              </w:rPr>
              <w:fldChar w:fldCharType="begin"/>
            </w:r>
            <w:r>
              <w:rPr>
                <w:noProof/>
                <w:webHidden/>
              </w:rPr>
              <w:instrText xml:space="preserve"> PAGEREF _Toc162202745 \h </w:instrText>
            </w:r>
            <w:r>
              <w:rPr>
                <w:noProof/>
                <w:webHidden/>
              </w:rPr>
            </w:r>
            <w:r>
              <w:rPr>
                <w:noProof/>
                <w:webHidden/>
              </w:rPr>
              <w:fldChar w:fldCharType="separate"/>
            </w:r>
            <w:r>
              <w:rPr>
                <w:noProof/>
                <w:webHidden/>
              </w:rPr>
              <w:t>14</w:t>
            </w:r>
            <w:r>
              <w:rPr>
                <w:noProof/>
                <w:webHidden/>
              </w:rPr>
              <w:fldChar w:fldCharType="end"/>
            </w:r>
          </w:hyperlink>
        </w:p>
        <w:p w14:paraId="72C030BC" w14:textId="1468234B" w:rsidR="00CE1E25" w:rsidRDefault="00CE1E25">
          <w:pPr>
            <w:pStyle w:val="TOC1"/>
            <w:tabs>
              <w:tab w:val="right" w:leader="dot" w:pos="9350"/>
            </w:tabs>
            <w:rPr>
              <w:rFonts w:eastAsiaTheme="minorEastAsia"/>
              <w:noProof/>
              <w:kern w:val="2"/>
              <w:sz w:val="24"/>
              <w:szCs w:val="24"/>
              <w14:ligatures w14:val="standardContextual"/>
            </w:rPr>
          </w:pPr>
          <w:hyperlink w:anchor="_Toc162202746" w:history="1">
            <w:r w:rsidRPr="00766533">
              <w:rPr>
                <w:rStyle w:val="Hyperlink"/>
                <w:noProof/>
              </w:rPr>
              <w:t>References</w:t>
            </w:r>
            <w:r>
              <w:rPr>
                <w:noProof/>
                <w:webHidden/>
              </w:rPr>
              <w:tab/>
            </w:r>
            <w:r>
              <w:rPr>
                <w:noProof/>
                <w:webHidden/>
              </w:rPr>
              <w:fldChar w:fldCharType="begin"/>
            </w:r>
            <w:r>
              <w:rPr>
                <w:noProof/>
                <w:webHidden/>
              </w:rPr>
              <w:instrText xml:space="preserve"> PAGEREF _Toc162202746 \h </w:instrText>
            </w:r>
            <w:r>
              <w:rPr>
                <w:noProof/>
                <w:webHidden/>
              </w:rPr>
            </w:r>
            <w:r>
              <w:rPr>
                <w:noProof/>
                <w:webHidden/>
              </w:rPr>
              <w:fldChar w:fldCharType="separate"/>
            </w:r>
            <w:r>
              <w:rPr>
                <w:noProof/>
                <w:webHidden/>
              </w:rPr>
              <w:t>14</w:t>
            </w:r>
            <w:r>
              <w:rPr>
                <w:noProof/>
                <w:webHidden/>
              </w:rPr>
              <w:fldChar w:fldCharType="end"/>
            </w:r>
          </w:hyperlink>
        </w:p>
        <w:p w14:paraId="043B72CB" w14:textId="521A8D4A" w:rsidR="005C2CFE" w:rsidRPr="000E0068" w:rsidRDefault="005C2CFE" w:rsidP="008B0BA7">
          <w:r w:rsidRPr="000E0068">
            <w:rPr>
              <w:noProof/>
            </w:rPr>
            <w:fldChar w:fldCharType="end"/>
          </w:r>
        </w:p>
      </w:sdtContent>
    </w:sdt>
    <w:p w14:paraId="7CBC1E59" w14:textId="77777777" w:rsidR="00097375" w:rsidRPr="000E0068" w:rsidRDefault="00097375" w:rsidP="008B0BA7">
      <w:pPr>
        <w:rPr>
          <w:rFonts w:eastAsiaTheme="majorEastAsia"/>
          <w:sz w:val="32"/>
          <w:szCs w:val="32"/>
        </w:rPr>
      </w:pPr>
      <w:r w:rsidRPr="000E0068">
        <w:br w:type="page"/>
      </w:r>
    </w:p>
    <w:p w14:paraId="41ECEC13" w14:textId="1C6F105B" w:rsidR="00B15DE9" w:rsidRDefault="00A67BCF" w:rsidP="008B0BA7">
      <w:pPr>
        <w:pStyle w:val="Heading1"/>
      </w:pPr>
      <w:bookmarkStart w:id="0" w:name="_Toc162202713"/>
      <w:r w:rsidRPr="008B0BA7">
        <w:lastRenderedPageBreak/>
        <w:t>Database</w:t>
      </w:r>
      <w:r w:rsidRPr="000E0068">
        <w:t xml:space="preserve"> System Overview</w:t>
      </w:r>
      <w:r w:rsidR="00F72225" w:rsidRPr="000E0068">
        <w:t xml:space="preserve"> (Week 1)</w:t>
      </w:r>
      <w:bookmarkEnd w:id="0"/>
    </w:p>
    <w:p w14:paraId="07F724C4" w14:textId="18941FFC" w:rsidR="00B15DE9" w:rsidRPr="008B0BA7" w:rsidRDefault="00B15DE9" w:rsidP="008B0BA7">
      <w:r w:rsidRPr="008B0BA7">
        <w:t xml:space="preserve">The purpose of this assignment is to create a course of action to develop and implement a purposeful database management system for a fictional company of our choice. Throughout my time at Colorado Technical University, I’ve developed a fictional bookstore called Heartland Escapes. Previous projects include a migration plan from an on-premises system to an Azure Cloud environment, a system networking plan for cloud computing, and a system security management and maintenance plan. I think it's only natural to continue working with this fictional store </w:t>
      </w:r>
      <w:r w:rsidR="008B0BA7" w:rsidRPr="008B0BA7">
        <w:t>here and</w:t>
      </w:r>
      <w:r w:rsidRPr="008B0BA7">
        <w:t xml:space="preserve"> develop a purposeful data environment for this business as well.</w:t>
      </w:r>
    </w:p>
    <w:p w14:paraId="6C4787C8" w14:textId="09461E61" w:rsidR="008B3AE4" w:rsidRDefault="008B0BA7" w:rsidP="008B3AE4">
      <w:r w:rsidRPr="008B0BA7">
        <w:t xml:space="preserve">As stated previously, Heartland Escapes is a bookstore in Lincoln Nebraska with two locations. They have seen recent growth and consumer interest due to their growing presence in social media. Their business model is heavily centered around hosting events at their stores, including author meet and greets, summer reading programs, holiday-oriented events (like scary story readings on Halloween, Santa reads Christmas stories), and many others. Because of their marketing of these events, they’ve </w:t>
      </w:r>
      <w:r>
        <w:t>received</w:t>
      </w:r>
      <w:r w:rsidRPr="008B0BA7">
        <w:t xml:space="preserve"> a lot of local publicity and foot traffic in store. With the growth they’ve seen over the past year, Heartland Escapes would like to expand to </w:t>
      </w:r>
      <w:r>
        <w:t xml:space="preserve">two </w:t>
      </w:r>
      <w:r w:rsidRPr="008B0BA7">
        <w:t>neighboring cities in Nebraska with a new location in Omaha Nebraska, and a new location in Beatrice Nebraska</w:t>
      </w:r>
      <w:r>
        <w:t xml:space="preserve">. </w:t>
      </w:r>
      <w:r w:rsidR="008B3AE4">
        <w:t>To</w:t>
      </w:r>
      <w:r>
        <w:t xml:space="preserve"> perform this feat, they have the desire to upgrade their existing technology to better support their </w:t>
      </w:r>
      <w:r w:rsidR="008B3AE4">
        <w:t xml:space="preserve">employees and customers, which includes </w:t>
      </w:r>
      <w:proofErr w:type="gramStart"/>
      <w:r w:rsidR="008B3AE4">
        <w:t>and</w:t>
      </w:r>
      <w:proofErr w:type="gramEnd"/>
      <w:r w:rsidR="008B3AE4">
        <w:t xml:space="preserve"> improvement to their existing database management system and the development of an e-commerce marketplace.</w:t>
      </w:r>
    </w:p>
    <w:p w14:paraId="5C2BFB02" w14:textId="283AA137" w:rsidR="005C2CFE" w:rsidRPr="000E0068" w:rsidRDefault="005C4269" w:rsidP="008B3AE4">
      <w:pPr>
        <w:pStyle w:val="Heading2"/>
      </w:pPr>
      <w:bookmarkStart w:id="1" w:name="_Toc162202714"/>
      <w:r w:rsidRPr="000E0068">
        <w:t>Business Environment</w:t>
      </w:r>
      <w:bookmarkEnd w:id="1"/>
      <w:r w:rsidR="005C2CFE" w:rsidRPr="000E0068">
        <w:tab/>
      </w:r>
    </w:p>
    <w:p w14:paraId="760B4B15" w14:textId="49E54301" w:rsidR="000E0068" w:rsidRDefault="008B3AE4" w:rsidP="008B3AE4">
      <w:r>
        <w:t xml:space="preserve">Heartland Escapes started out as a form of community necessity. The public libraries were well stocked with </w:t>
      </w:r>
      <w:r w:rsidR="00603862">
        <w:t>books but</w:t>
      </w:r>
      <w:r>
        <w:t xml:space="preserve"> lacked in providing young people with the spark to enjoy reading. </w:t>
      </w:r>
      <w:r w:rsidR="00603862">
        <w:t xml:space="preserve">The owners of the company are avid book readers themselves and have always enjoyed sharing their literary journeys </w:t>
      </w:r>
      <w:r w:rsidR="00603862">
        <w:lastRenderedPageBreak/>
        <w:t xml:space="preserve">with other like-minded individuals. Heartland Escapes mission is to be a shared “Escape” for others to enjoy captivating stories and their love for books with each other. The first store opened in 2010, and it was a slow start to get people in the door with competing companies like Barnes and Noble around. As people began seeing the benefits of community-oriented storytelling, traction </w:t>
      </w:r>
      <w:r w:rsidR="00CF28D0">
        <w:t xml:space="preserve">accrued </w:t>
      </w:r>
      <w:r w:rsidR="00603862">
        <w:t xml:space="preserve">to the point that Heartland Escapes had the financial stability to open a second store in 2017. The first year of the pandemic was difficult for the company, but after the guidelines loosened and the public started feeling more comfortable leaving their homes, business caught its stride once again. Since then, Heartland Escapes has seen nothing but growth and enthusiastic customers. </w:t>
      </w:r>
    </w:p>
    <w:p w14:paraId="069A3983" w14:textId="7B485C72" w:rsidR="00603862" w:rsidRDefault="00603862" w:rsidP="008B3AE4">
      <w:r>
        <w:t xml:space="preserve">Both stores are equipped with 12 staff, 2 assistant managers, one manager, and </w:t>
      </w:r>
      <w:r w:rsidR="00004AB1">
        <w:t>one of the owners acts as a</w:t>
      </w:r>
      <w:r>
        <w:t xml:space="preserve"> general manager of both locations.</w:t>
      </w:r>
      <w:r w:rsidR="00004AB1">
        <w:t xml:space="preserve"> The other original owner is responsible for human resources and supports the GM with day-to-day operations. There are two additional stakeholders that fit the role</w:t>
      </w:r>
      <w:r w:rsidR="00CF28D0">
        <w:t>s</w:t>
      </w:r>
      <w:r w:rsidR="00004AB1">
        <w:t xml:space="preserve"> of chief financial officer and chief information officer.</w:t>
      </w:r>
    </w:p>
    <w:p w14:paraId="12E097F8" w14:textId="487901C0" w:rsidR="00004AB1" w:rsidRDefault="00004AB1" w:rsidP="00774215">
      <w:r>
        <w:t xml:space="preserve">When Heartland Escapes started their journey, they developed their own point-of-sale system and inventory management API. Married to these systems </w:t>
      </w:r>
      <w:r w:rsidR="00774215">
        <w:t>are</w:t>
      </w:r>
      <w:r>
        <w:t xml:space="preserve"> the Accounting Database and the Inventory Database. Additionally, they have a public facing website </w:t>
      </w:r>
      <w:proofErr w:type="gramStart"/>
      <w:r>
        <w:t>that</w:t>
      </w:r>
      <w:proofErr w:type="gramEnd"/>
      <w:r>
        <w:t xml:space="preserve"> users can search store inventory with</w:t>
      </w:r>
      <w:r w:rsidR="00CF28D0">
        <w:t xml:space="preserve"> and </w:t>
      </w:r>
      <w:r>
        <w:t>see</w:t>
      </w:r>
      <w:r w:rsidR="00CF28D0">
        <w:t xml:space="preserve"> </w:t>
      </w:r>
      <w:r>
        <w:t xml:space="preserve">store hours and event schedules. These home-grown systems are all still being used to this day. As their store has risen in popularity, Heartland Escapes junior and senior staff have all began to feel growing pains. </w:t>
      </w:r>
      <w:r w:rsidR="00774215">
        <w:t>These pains include:</w:t>
      </w:r>
    </w:p>
    <w:p w14:paraId="7D1EB9D0" w14:textId="77777777" w:rsidR="00774215" w:rsidRDefault="00774215" w:rsidP="00774215">
      <w:pPr>
        <w:pStyle w:val="ListParagraph"/>
        <w:numPr>
          <w:ilvl w:val="0"/>
          <w:numId w:val="5"/>
        </w:numPr>
      </w:pPr>
      <w:r>
        <w:t xml:space="preserve">Customer Management </w:t>
      </w:r>
    </w:p>
    <w:p w14:paraId="64955D1D" w14:textId="77777777" w:rsidR="00774215" w:rsidRDefault="00774215" w:rsidP="00774215">
      <w:pPr>
        <w:pStyle w:val="ListParagraph"/>
        <w:numPr>
          <w:ilvl w:val="0"/>
          <w:numId w:val="5"/>
        </w:numPr>
      </w:pPr>
      <w:r>
        <w:t>Inventory Control</w:t>
      </w:r>
    </w:p>
    <w:p w14:paraId="245C894E" w14:textId="77777777" w:rsidR="00774215" w:rsidRDefault="00774215" w:rsidP="00774215">
      <w:pPr>
        <w:pStyle w:val="ListParagraph"/>
        <w:numPr>
          <w:ilvl w:val="0"/>
          <w:numId w:val="5"/>
        </w:numPr>
      </w:pPr>
      <w:r>
        <w:t xml:space="preserve">System Documentation </w:t>
      </w:r>
    </w:p>
    <w:p w14:paraId="04B9D71D" w14:textId="77777777" w:rsidR="00774215" w:rsidRDefault="00774215" w:rsidP="00774215">
      <w:pPr>
        <w:pStyle w:val="ListParagraph"/>
        <w:numPr>
          <w:ilvl w:val="0"/>
          <w:numId w:val="5"/>
        </w:numPr>
      </w:pPr>
      <w:r>
        <w:t>Lack of Online Capabilities</w:t>
      </w:r>
    </w:p>
    <w:p w14:paraId="4377AB3E" w14:textId="2430F1D2" w:rsidR="00774215" w:rsidRDefault="00774215" w:rsidP="00774215">
      <w:pPr>
        <w:pStyle w:val="ListParagraph"/>
        <w:numPr>
          <w:ilvl w:val="0"/>
          <w:numId w:val="5"/>
        </w:numPr>
      </w:pPr>
      <w:r>
        <w:t>Lack of Events Management</w:t>
      </w:r>
    </w:p>
    <w:p w14:paraId="355358F7" w14:textId="6C2F6150" w:rsidR="004E7664" w:rsidRDefault="00774215" w:rsidP="00774215">
      <w:r>
        <w:lastRenderedPageBreak/>
        <w:t xml:space="preserve">As stated previously, Heartland Escapes has the desire to offer e-commerce services to their customers, which will require customer data storage and management along with more robust inventory controls. In previous meetings with Heartland Escapes senior management, they’ve expressed the desire to offer subscription boxes to interested customers that contain Heartland Escapes books and merchandise. </w:t>
      </w:r>
      <w:r w:rsidR="004E7664">
        <w:t xml:space="preserve">Additionally, the pandemic made stakeholders incredibly nervous. Foot traffic through the store is the main </w:t>
      </w:r>
      <w:r w:rsidR="00CF28D0">
        <w:t>avenue through which</w:t>
      </w:r>
      <w:r w:rsidR="004E7664">
        <w:t xml:space="preserve"> Heartland Escapes makes its revenue. If customers had the ability to order books online, that may have lessened the financial impact </w:t>
      </w:r>
      <w:r w:rsidR="00CF28D0">
        <w:t xml:space="preserve">of </w:t>
      </w:r>
      <w:r w:rsidR="004E7664">
        <w:t>the pandemic on their stores.</w:t>
      </w:r>
    </w:p>
    <w:p w14:paraId="12FD6358" w14:textId="18CA7E80" w:rsidR="00774215" w:rsidRDefault="00774215" w:rsidP="00774215">
      <w:r>
        <w:t>Advancement in inventory controls would allow for optimal stock of products and automated re-stocking of books</w:t>
      </w:r>
      <w:r w:rsidR="004E7664">
        <w:t>. With the impending expansion of their business, these functions will be crucial to maintain between all four stores</w:t>
      </w:r>
      <w:r>
        <w:t>. The original in-house software and database systems are not well documented, which makes maintenance and upgrades difficult to perform.</w:t>
      </w:r>
    </w:p>
    <w:p w14:paraId="51E31A9B" w14:textId="4B71C3C0" w:rsidR="00575669" w:rsidRPr="000E0068" w:rsidRDefault="00774215" w:rsidP="004E7664">
      <w:r>
        <w:t xml:space="preserve">Because their business model is very event based, Heartland Escapes desires the ability to post events more easily on their website. As it is now, customers need to subscribe to Heartland Escapes social media channels to stay up to date with up-coming events. Although posts to their social media profiles </w:t>
      </w:r>
      <w:r w:rsidR="004E7664">
        <w:t>will continue</w:t>
      </w:r>
      <w:r>
        <w:t xml:space="preserve">, having a central place to see all event schedules for each store would be incredibly helpful to their customers when </w:t>
      </w:r>
      <w:r w:rsidR="004E7664">
        <w:t>Heartland Escapes</w:t>
      </w:r>
      <w:r>
        <w:t xml:space="preserve"> open</w:t>
      </w:r>
      <w:r w:rsidR="004E7664">
        <w:t xml:space="preserve">s </w:t>
      </w:r>
      <w:r>
        <w:t>their two new locations.</w:t>
      </w:r>
    </w:p>
    <w:p w14:paraId="65994C90" w14:textId="57A32665" w:rsidR="005C2CFE" w:rsidRPr="000E0068" w:rsidRDefault="00995A74" w:rsidP="008B0BA7">
      <w:pPr>
        <w:pStyle w:val="Heading2"/>
      </w:pPr>
      <w:bookmarkStart w:id="2" w:name="_Toc162202715"/>
      <w:r w:rsidRPr="000E0068">
        <w:t xml:space="preserve">Database </w:t>
      </w:r>
      <w:r w:rsidR="005C4269" w:rsidRPr="000E0068">
        <w:t>Goals and Objectives</w:t>
      </w:r>
      <w:bookmarkEnd w:id="2"/>
    </w:p>
    <w:p w14:paraId="2904C43D" w14:textId="771C73A9" w:rsidR="00995A74" w:rsidRDefault="00CF28D0" w:rsidP="00CF28D0">
      <w:r>
        <w:t xml:space="preserve">A Database Management System’s purpose is to support and serve the applications through which Heartland Escapes users interact. This is inclusive between all applications and individuals, administrators, customers, and staff. Our database goals for Heartland Escapes are to support their expansion interests in the best way we can. </w:t>
      </w:r>
      <w:proofErr w:type="gramStart"/>
      <w:r>
        <w:t xml:space="preserve">With this in mind, </w:t>
      </w:r>
      <w:r w:rsidR="00F90F24">
        <w:t>here</w:t>
      </w:r>
      <w:proofErr w:type="gramEnd"/>
      <w:r>
        <w:t xml:space="preserve"> is our list of objectives as database administrators:</w:t>
      </w:r>
    </w:p>
    <w:p w14:paraId="62EC87D8" w14:textId="2E40D231" w:rsidR="00CF28D0" w:rsidRDefault="00CD29B1" w:rsidP="00CF28D0">
      <w:pPr>
        <w:pStyle w:val="ListParagraph"/>
        <w:numPr>
          <w:ilvl w:val="0"/>
          <w:numId w:val="6"/>
        </w:numPr>
      </w:pPr>
      <w:r>
        <w:lastRenderedPageBreak/>
        <w:t>Support an enhanced customer management system.</w:t>
      </w:r>
    </w:p>
    <w:p w14:paraId="1C66E6EB" w14:textId="5F41284C" w:rsidR="00CD29B1" w:rsidRDefault="00CD29B1" w:rsidP="00CF28D0">
      <w:pPr>
        <w:pStyle w:val="ListParagraph"/>
        <w:numPr>
          <w:ilvl w:val="0"/>
          <w:numId w:val="6"/>
        </w:numPr>
      </w:pPr>
      <w:r>
        <w:t>Support for subscription-based product management.</w:t>
      </w:r>
    </w:p>
    <w:p w14:paraId="463DC777" w14:textId="1497AF4B" w:rsidR="00CD29B1" w:rsidRDefault="00CD29B1" w:rsidP="00CF28D0">
      <w:pPr>
        <w:pStyle w:val="ListParagraph"/>
        <w:numPr>
          <w:ilvl w:val="0"/>
          <w:numId w:val="6"/>
        </w:numPr>
      </w:pPr>
      <w:r>
        <w:t>Support a flexible event management system.</w:t>
      </w:r>
    </w:p>
    <w:p w14:paraId="76103273" w14:textId="6529963D" w:rsidR="00F90F24" w:rsidRDefault="00F90F24" w:rsidP="00CF28D0">
      <w:pPr>
        <w:pStyle w:val="ListParagraph"/>
        <w:numPr>
          <w:ilvl w:val="0"/>
          <w:numId w:val="6"/>
        </w:numPr>
      </w:pPr>
      <w:r>
        <w:t>Improve and automate replenishment and ordering processes.</w:t>
      </w:r>
    </w:p>
    <w:p w14:paraId="54E73C68" w14:textId="1A2C9F99" w:rsidR="00CD29B1" w:rsidRDefault="00CD29B1" w:rsidP="00CF28D0">
      <w:pPr>
        <w:pStyle w:val="ListParagraph"/>
        <w:numPr>
          <w:ilvl w:val="0"/>
          <w:numId w:val="6"/>
        </w:numPr>
      </w:pPr>
      <w:r>
        <w:t>Protect customer data using regulations provided by the Payment Card Industry Data Security Standard.</w:t>
      </w:r>
    </w:p>
    <w:p w14:paraId="3C4E3D30" w14:textId="21033F14" w:rsidR="00CD29B1" w:rsidRDefault="00CD29B1" w:rsidP="00CF28D0">
      <w:pPr>
        <w:pStyle w:val="ListParagraph"/>
        <w:numPr>
          <w:ilvl w:val="0"/>
          <w:numId w:val="6"/>
        </w:numPr>
      </w:pPr>
      <w:r>
        <w:t>Architect our databases in such a way that they support scaling and growth.</w:t>
      </w:r>
    </w:p>
    <w:p w14:paraId="62606D74" w14:textId="4ADFC586" w:rsidR="00CD29B1" w:rsidRDefault="00CD29B1" w:rsidP="00CF28D0">
      <w:pPr>
        <w:pStyle w:val="ListParagraph"/>
        <w:numPr>
          <w:ilvl w:val="0"/>
          <w:numId w:val="6"/>
        </w:numPr>
      </w:pPr>
      <w:r>
        <w:t>Utilize industry data security standards using role-based access controls.</w:t>
      </w:r>
    </w:p>
    <w:p w14:paraId="4DCE07AF" w14:textId="2C6663AE" w:rsidR="000E0068" w:rsidRPr="000E0068" w:rsidRDefault="00CD29B1" w:rsidP="00F90F24">
      <w:pPr>
        <w:pStyle w:val="ListParagraph"/>
        <w:numPr>
          <w:ilvl w:val="0"/>
          <w:numId w:val="6"/>
        </w:numPr>
      </w:pPr>
      <w:r>
        <w:t>Facilitate data loss prevention through use of regular backup schedules and data replication processes.</w:t>
      </w:r>
    </w:p>
    <w:p w14:paraId="287B3AD7" w14:textId="5DFD6BD7" w:rsidR="00995A74" w:rsidRPr="000E0068" w:rsidRDefault="00995A74" w:rsidP="008B0BA7">
      <w:pPr>
        <w:pStyle w:val="Heading2"/>
      </w:pPr>
      <w:bookmarkStart w:id="3" w:name="_Toc162202716"/>
      <w:r w:rsidRPr="000E0068">
        <w:t xml:space="preserve">How </w:t>
      </w:r>
      <w:r w:rsidR="000E0068" w:rsidRPr="000E0068">
        <w:t xml:space="preserve">the </w:t>
      </w:r>
      <w:r w:rsidRPr="000E0068">
        <w:t>proposed database system addresses business problem(s)</w:t>
      </w:r>
      <w:bookmarkEnd w:id="3"/>
    </w:p>
    <w:p w14:paraId="2ED5C847" w14:textId="3D8510D9" w:rsidR="000E0068" w:rsidRPr="000E0068" w:rsidRDefault="00F90F24" w:rsidP="00816A13">
      <w:r>
        <w:t xml:space="preserve">Heartland Escapes is seeing unprecedented growth in their </w:t>
      </w:r>
      <w:r w:rsidR="00816A13">
        <w:t>business and</w:t>
      </w:r>
      <w:r>
        <w:t xml:space="preserve"> feels that the best way to</w:t>
      </w:r>
      <w:r w:rsidR="00816A13">
        <w:t xml:space="preserve"> capitalize on this growth is to expand both physically, and technologically. With this expansion effort, they’ve verbalized their desire to support customer management, customer online sales, subscription-based products, smart and automated inventory management, and store-to-store event management. They’ve also expressed that their current inventory management system is lack-luster and fails to accommodate any of these features. Our database goals explicitly state the desire to support these efforts requested by Heartland Escapes stakeholders.</w:t>
      </w:r>
    </w:p>
    <w:p w14:paraId="68EEFC60" w14:textId="7DD4613C" w:rsidR="009049D3" w:rsidRPr="000E0068" w:rsidRDefault="005C4269" w:rsidP="008B0BA7">
      <w:pPr>
        <w:pStyle w:val="Heading2"/>
      </w:pPr>
      <w:bookmarkStart w:id="4" w:name="_Toc162202717"/>
      <w:r w:rsidRPr="000E0068">
        <w:t>Mission and Goals</w:t>
      </w:r>
      <w:r w:rsidR="00995A74" w:rsidRPr="000E0068">
        <w:t xml:space="preserve"> Alignment</w:t>
      </w:r>
      <w:bookmarkEnd w:id="4"/>
    </w:p>
    <w:p w14:paraId="4002DD71" w14:textId="6CF0362D" w:rsidR="000E0068" w:rsidRPr="000E0068" w:rsidRDefault="00232B78" w:rsidP="008B0BA7">
      <w:r>
        <w:t xml:space="preserve">Heartland Escapes’ primary mission is to provide their communities with a space for individuals to fall in love with reading. Within this larger mission statement lies many objectives and opportunities to better achieve this goal. In the eyes of Heartland Escapes stakeholders, the current optimal course of action is to provide a central area that customers can receive information about upcoming events, offer </w:t>
      </w:r>
      <w:r>
        <w:lastRenderedPageBreak/>
        <w:t>consistent availability of books to customers, allow for customers to order books from the comfort of their own homes, and build customer engagement by offering subscription-based products. Our goals as database administrators are derived from the goals of Heartland Escapes, with our primary goal being to support Heartland Escapes in their current endeavor.</w:t>
      </w:r>
    </w:p>
    <w:p w14:paraId="70793F4D" w14:textId="214B6F88" w:rsidR="005C2CFE" w:rsidRPr="000E0068" w:rsidRDefault="00995A74" w:rsidP="008B0BA7">
      <w:pPr>
        <w:pStyle w:val="Heading2"/>
      </w:pPr>
      <w:bookmarkStart w:id="5" w:name="_Toc162202718"/>
      <w:r w:rsidRPr="000E0068">
        <w:t xml:space="preserve">Analysis of how </w:t>
      </w:r>
      <w:r w:rsidR="000E0068" w:rsidRPr="000E0068">
        <w:t xml:space="preserve">the </w:t>
      </w:r>
      <w:r w:rsidRPr="000E0068">
        <w:t xml:space="preserve">project fulfills </w:t>
      </w:r>
      <w:r w:rsidR="000E0068" w:rsidRPr="000E0068">
        <w:t xml:space="preserve">the </w:t>
      </w:r>
      <w:r w:rsidRPr="000E0068">
        <w:t xml:space="preserve">mission/goals of </w:t>
      </w:r>
      <w:r w:rsidR="000E0068" w:rsidRPr="000E0068">
        <w:t xml:space="preserve">the </w:t>
      </w:r>
      <w:r w:rsidRPr="000E0068">
        <w:t xml:space="preserve">target </w:t>
      </w:r>
      <w:r w:rsidR="00A70C10" w:rsidRPr="000E0068">
        <w:t>organization.</w:t>
      </w:r>
      <w:bookmarkEnd w:id="5"/>
    </w:p>
    <w:p w14:paraId="6D3BA18C" w14:textId="0DD23BC2" w:rsidR="00E73296" w:rsidRDefault="00E73296" w:rsidP="00E73296">
      <w:r>
        <w:t xml:space="preserve">In the Problem Based Learning scenario, </w:t>
      </w:r>
      <w:r>
        <w:t>the example company is looking to:</w:t>
      </w:r>
    </w:p>
    <w:p w14:paraId="1700C500" w14:textId="2A958036" w:rsidR="007F7A66" w:rsidRDefault="00E73296" w:rsidP="00E73296">
      <w:pPr>
        <w:pStyle w:val="ListParagraph"/>
        <w:numPr>
          <w:ilvl w:val="0"/>
          <w:numId w:val="7"/>
        </w:numPr>
      </w:pPr>
      <w:r>
        <w:t>improve customer satisfaction by allowing them to order business products online.</w:t>
      </w:r>
    </w:p>
    <w:p w14:paraId="588493AA" w14:textId="73DB6618" w:rsidR="00E73296" w:rsidRDefault="00E73296" w:rsidP="00E73296">
      <w:pPr>
        <w:pStyle w:val="ListParagraph"/>
        <w:numPr>
          <w:ilvl w:val="0"/>
          <w:numId w:val="7"/>
        </w:numPr>
      </w:pPr>
      <w:r>
        <w:t>Reduce employee turnover rate by improving system efficiency and useability (therefore also reducing customer complaints).</w:t>
      </w:r>
    </w:p>
    <w:p w14:paraId="3CF863DA" w14:textId="6960ABD5" w:rsidR="00E73296" w:rsidRDefault="00E73296" w:rsidP="00E73296">
      <w:pPr>
        <w:pStyle w:val="ListParagraph"/>
        <w:numPr>
          <w:ilvl w:val="0"/>
          <w:numId w:val="7"/>
        </w:numPr>
      </w:pPr>
      <w:r>
        <w:t>Take advantage of back-office system operation automation.</w:t>
      </w:r>
    </w:p>
    <w:p w14:paraId="03D76D86" w14:textId="3CAD0B2E" w:rsidR="00E73296" w:rsidRDefault="00E73296" w:rsidP="00E73296">
      <w:pPr>
        <w:pStyle w:val="ListParagraph"/>
        <w:numPr>
          <w:ilvl w:val="0"/>
          <w:numId w:val="7"/>
        </w:numPr>
      </w:pPr>
      <w:r>
        <w:t>Improve back-office systems across the board.</w:t>
      </w:r>
    </w:p>
    <w:p w14:paraId="50D2C41B" w14:textId="0F4ECA43" w:rsidR="005C4269" w:rsidRPr="000E0068" w:rsidRDefault="00E73296" w:rsidP="008B0BA7">
      <w:r>
        <w:t xml:space="preserve">I believe that </w:t>
      </w:r>
      <w:r w:rsidR="00CE1E25">
        <w:t>the narrative I’ve written for the fictional Heartland Escapes business fully emulates the same (if not similar) concerns as the Problem Based Learning scenario. I also believe that the goals I’ve outlined for Heartland Escapes, and the goals I’ve expressed for the database administration team are in sync with one another. Later sections of this assessment will further explain how these goals will be achieved for Heartland Escapes.</w:t>
      </w:r>
    </w:p>
    <w:p w14:paraId="3D79D25C" w14:textId="0587D7D6" w:rsidR="005C4269" w:rsidRPr="000E0068" w:rsidRDefault="005C4269" w:rsidP="008B0BA7"/>
    <w:p w14:paraId="476FDA00" w14:textId="290B00C0" w:rsidR="005C4269" w:rsidRPr="000E0068" w:rsidRDefault="005C4269" w:rsidP="008B0BA7"/>
    <w:p w14:paraId="07F1BE82" w14:textId="77777777" w:rsidR="00097375" w:rsidRPr="000E0068" w:rsidRDefault="00097375" w:rsidP="008B0BA7">
      <w:pPr>
        <w:rPr>
          <w:rFonts w:eastAsiaTheme="majorEastAsia"/>
          <w:sz w:val="32"/>
          <w:szCs w:val="32"/>
        </w:rPr>
      </w:pPr>
      <w:r w:rsidRPr="000E0068">
        <w:br w:type="page"/>
      </w:r>
    </w:p>
    <w:p w14:paraId="5FC55DBF" w14:textId="4628026C" w:rsidR="005C2CFE" w:rsidRPr="000E0068" w:rsidRDefault="005C4269" w:rsidP="008B0BA7">
      <w:pPr>
        <w:pStyle w:val="Heading1"/>
      </w:pPr>
      <w:bookmarkStart w:id="6" w:name="_Toc162202719"/>
      <w:r w:rsidRPr="000E0068">
        <w:lastRenderedPageBreak/>
        <w:t>Entity Relationship Model</w:t>
      </w:r>
      <w:r w:rsidR="005C2CFE" w:rsidRPr="000E0068">
        <w:t xml:space="preserve"> (Week 2)</w:t>
      </w:r>
      <w:bookmarkEnd w:id="6"/>
    </w:p>
    <w:p w14:paraId="79A67DA7" w14:textId="2CC0B017" w:rsidR="00097375" w:rsidRPr="000E0068" w:rsidRDefault="00097375" w:rsidP="008B0BA7">
      <w:pPr>
        <w:pStyle w:val="Heading2"/>
      </w:pPr>
      <w:bookmarkStart w:id="7" w:name="_Toc162202720"/>
      <w:r w:rsidRPr="000E0068">
        <w:t>Subjects of Interests</w:t>
      </w:r>
      <w:bookmarkEnd w:id="7"/>
    </w:p>
    <w:p w14:paraId="77302F4E" w14:textId="0E93B215" w:rsidR="00097375" w:rsidRDefault="00097375" w:rsidP="008B0BA7"/>
    <w:p w14:paraId="6ECD8BE5" w14:textId="77777777" w:rsidR="000E0068" w:rsidRPr="000E0068" w:rsidRDefault="000E0068" w:rsidP="008B0BA7"/>
    <w:p w14:paraId="53239516" w14:textId="67E08B24" w:rsidR="00097375" w:rsidRPr="000E0068" w:rsidRDefault="00097375" w:rsidP="008B0BA7">
      <w:pPr>
        <w:pStyle w:val="Heading2"/>
      </w:pPr>
      <w:bookmarkStart w:id="8" w:name="_Toc162202721"/>
      <w:r w:rsidRPr="000E0068">
        <w:t>Business Rules</w:t>
      </w:r>
      <w:bookmarkEnd w:id="8"/>
    </w:p>
    <w:p w14:paraId="0F0D85AC" w14:textId="14CDCDA9" w:rsidR="00097375" w:rsidRDefault="00097375" w:rsidP="008B0BA7"/>
    <w:p w14:paraId="084736A5" w14:textId="77777777" w:rsidR="000E0068" w:rsidRPr="000E0068" w:rsidRDefault="000E0068" w:rsidP="008B0BA7"/>
    <w:p w14:paraId="36578C62" w14:textId="2ED30B6B" w:rsidR="00097375" w:rsidRPr="000E0068" w:rsidRDefault="00097375" w:rsidP="008B0BA7">
      <w:pPr>
        <w:pStyle w:val="Heading2"/>
      </w:pPr>
      <w:bookmarkStart w:id="9" w:name="_Toc162202722"/>
      <w:r w:rsidRPr="000E0068">
        <w:t>Entity Relationship (ER) Diagram</w:t>
      </w:r>
      <w:bookmarkEnd w:id="9"/>
    </w:p>
    <w:p w14:paraId="3245FC53" w14:textId="0EB1DFFB" w:rsidR="00097375" w:rsidRDefault="00097375" w:rsidP="008B0BA7">
      <w:r w:rsidRPr="000E0068">
        <w:tab/>
      </w:r>
    </w:p>
    <w:p w14:paraId="1E4A347A" w14:textId="77777777" w:rsidR="000E0068" w:rsidRPr="000E0068" w:rsidRDefault="000E0068" w:rsidP="008B0BA7"/>
    <w:p w14:paraId="58EA4845" w14:textId="37DFDA19" w:rsidR="00097375" w:rsidRPr="000E0068" w:rsidRDefault="00097375" w:rsidP="008B0BA7">
      <w:pPr>
        <w:pStyle w:val="Heading2"/>
      </w:pPr>
      <w:bookmarkStart w:id="10" w:name="_Toc162202723"/>
      <w:r w:rsidRPr="000E0068">
        <w:t>Table of Entities, Attributes (with data types), Relationships</w:t>
      </w:r>
      <w:r w:rsidR="000E0068">
        <w:t>,</w:t>
      </w:r>
      <w:r w:rsidRPr="000E0068">
        <w:t xml:space="preserve"> and Cardinality Constraints</w:t>
      </w:r>
      <w:bookmarkEnd w:id="10"/>
    </w:p>
    <w:p w14:paraId="25DFD8DC" w14:textId="77777777" w:rsidR="00097375" w:rsidRDefault="00097375" w:rsidP="008B0BA7"/>
    <w:p w14:paraId="14982BA5" w14:textId="77777777" w:rsidR="000E0068" w:rsidRPr="000E0068" w:rsidRDefault="000E0068" w:rsidP="008B0BA7"/>
    <w:p w14:paraId="2FDD89F9" w14:textId="63236FE9" w:rsidR="00097375" w:rsidRPr="000E0068" w:rsidRDefault="00097375" w:rsidP="008B0BA7">
      <w:pPr>
        <w:pStyle w:val="Heading2"/>
      </w:pPr>
      <w:bookmarkStart w:id="11" w:name="_Toc162202724"/>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 xml:space="preserve">target </w:t>
      </w:r>
      <w:r w:rsidR="00A70C10" w:rsidRPr="000E0068">
        <w:t>organization.</w:t>
      </w:r>
      <w:bookmarkEnd w:id="11"/>
    </w:p>
    <w:p w14:paraId="45CE167C" w14:textId="77777777" w:rsidR="009E4ABE" w:rsidRPr="000E0068" w:rsidRDefault="009E4ABE" w:rsidP="008B0BA7">
      <w:pPr>
        <w:rPr>
          <w:rFonts w:eastAsiaTheme="majorEastAsia"/>
          <w:sz w:val="32"/>
          <w:szCs w:val="32"/>
        </w:rPr>
      </w:pPr>
      <w:r w:rsidRPr="000E0068">
        <w:br w:type="page"/>
      </w:r>
    </w:p>
    <w:p w14:paraId="2392272F" w14:textId="0303058D" w:rsidR="0012060A" w:rsidRPr="000E0068" w:rsidRDefault="005C4269" w:rsidP="008B0BA7">
      <w:pPr>
        <w:pStyle w:val="Heading1"/>
      </w:pPr>
      <w:bookmarkStart w:id="12" w:name="_Toc162202725"/>
      <w:r w:rsidRPr="000E0068">
        <w:lastRenderedPageBreak/>
        <w:t>Structured Query Language Scripts</w:t>
      </w:r>
      <w:r w:rsidR="005C2CFE" w:rsidRPr="000E0068">
        <w:t xml:space="preserve"> (Week 3)</w:t>
      </w:r>
      <w:bookmarkEnd w:id="12"/>
    </w:p>
    <w:p w14:paraId="25F8A2DA" w14:textId="456F9F52" w:rsidR="001C7552" w:rsidRPr="000E0068" w:rsidRDefault="001C7552" w:rsidP="008B0BA7">
      <w:pPr>
        <w:pStyle w:val="Heading2"/>
      </w:pPr>
      <w:bookmarkStart w:id="13" w:name="_Toc162202726"/>
      <w:r w:rsidRPr="000E0068">
        <w:t>DDL</w:t>
      </w:r>
      <w:bookmarkEnd w:id="13"/>
    </w:p>
    <w:p w14:paraId="663FEF65" w14:textId="3DCFD108" w:rsidR="001C7552" w:rsidRDefault="001C7552" w:rsidP="008B0BA7"/>
    <w:p w14:paraId="2A2C155D" w14:textId="77777777" w:rsidR="000E0068" w:rsidRPr="000E0068" w:rsidRDefault="000E0068" w:rsidP="008B0BA7"/>
    <w:p w14:paraId="6892E37D" w14:textId="71943009" w:rsidR="001C7552" w:rsidRPr="000E0068" w:rsidRDefault="001C7552" w:rsidP="008B0BA7">
      <w:pPr>
        <w:pStyle w:val="Heading2"/>
      </w:pPr>
      <w:bookmarkStart w:id="14" w:name="_Toc162202727"/>
      <w:r w:rsidRPr="000E0068">
        <w:t>DML</w:t>
      </w:r>
      <w:bookmarkEnd w:id="14"/>
    </w:p>
    <w:p w14:paraId="5D03CF9D" w14:textId="7640AE19" w:rsidR="001C7552" w:rsidRDefault="001C7552" w:rsidP="008B0BA7"/>
    <w:p w14:paraId="4796F981" w14:textId="77777777" w:rsidR="000E0068" w:rsidRPr="000E0068" w:rsidRDefault="000E0068" w:rsidP="008B0BA7"/>
    <w:p w14:paraId="2A63DCC9" w14:textId="1C9A4F65" w:rsidR="001C7552" w:rsidRPr="000E0068" w:rsidRDefault="001C7552" w:rsidP="008B0BA7">
      <w:pPr>
        <w:pStyle w:val="Heading2"/>
      </w:pPr>
      <w:bookmarkStart w:id="15" w:name="_Toc162202728"/>
      <w:r w:rsidRPr="000E0068">
        <w:t>Reporting</w:t>
      </w:r>
      <w:bookmarkEnd w:id="15"/>
    </w:p>
    <w:p w14:paraId="66E49E38" w14:textId="6B96C3F3" w:rsidR="00097375" w:rsidRDefault="00097375" w:rsidP="008B0BA7"/>
    <w:p w14:paraId="4E8058DA" w14:textId="77777777" w:rsidR="000E0068" w:rsidRPr="000E0068" w:rsidRDefault="000E0068" w:rsidP="008B0BA7"/>
    <w:p w14:paraId="605DC752" w14:textId="2907164F" w:rsidR="00097375" w:rsidRPr="000E0068" w:rsidRDefault="00097375" w:rsidP="008B0BA7">
      <w:pPr>
        <w:pStyle w:val="Heading2"/>
      </w:pPr>
      <w:bookmarkStart w:id="16" w:name="_Toc162202729"/>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 xml:space="preserve">target </w:t>
      </w:r>
      <w:r w:rsidR="00A70C10" w:rsidRPr="000E0068">
        <w:t>organization.</w:t>
      </w:r>
      <w:bookmarkEnd w:id="16"/>
    </w:p>
    <w:p w14:paraId="7EEF92A7" w14:textId="77777777" w:rsidR="009E4ABE" w:rsidRPr="000E0068" w:rsidRDefault="009E4ABE" w:rsidP="008B0BA7">
      <w:pPr>
        <w:rPr>
          <w:rFonts w:eastAsiaTheme="majorEastAsia"/>
          <w:sz w:val="32"/>
          <w:szCs w:val="32"/>
        </w:rPr>
      </w:pPr>
      <w:r w:rsidRPr="000E0068">
        <w:br w:type="page"/>
      </w:r>
    </w:p>
    <w:p w14:paraId="6EA77235" w14:textId="0E416C97" w:rsidR="005C2CFE" w:rsidRPr="000E0068" w:rsidRDefault="005C4269" w:rsidP="008B0BA7">
      <w:pPr>
        <w:pStyle w:val="Heading1"/>
      </w:pPr>
      <w:bookmarkStart w:id="17" w:name="_Toc162202730"/>
      <w:r w:rsidRPr="000E0068">
        <w:lastRenderedPageBreak/>
        <w:t>Database Administration Plan</w:t>
      </w:r>
      <w:r w:rsidR="005C2CFE" w:rsidRPr="000E0068">
        <w:t xml:space="preserve"> (Week 4)</w:t>
      </w:r>
      <w:bookmarkEnd w:id="17"/>
    </w:p>
    <w:p w14:paraId="3ABB60EA" w14:textId="4181B185" w:rsidR="003D2F78" w:rsidRPr="000E0068" w:rsidRDefault="003D2F78" w:rsidP="008B0BA7"/>
    <w:p w14:paraId="27842438" w14:textId="044BE837" w:rsidR="003D2F78" w:rsidRPr="000E0068" w:rsidRDefault="003D2F78" w:rsidP="008B0BA7">
      <w:pPr>
        <w:pStyle w:val="Heading2"/>
      </w:pPr>
      <w:bookmarkStart w:id="18" w:name="_Toc162202731"/>
      <w:r w:rsidRPr="000E0068">
        <w:t>Transaction Management Plan</w:t>
      </w:r>
      <w:bookmarkEnd w:id="18"/>
    </w:p>
    <w:p w14:paraId="6ED90019" w14:textId="77777777" w:rsidR="0082528A" w:rsidRPr="000E0068" w:rsidRDefault="0082528A" w:rsidP="008B0BA7">
      <w:pPr>
        <w:pStyle w:val="Heading2"/>
      </w:pPr>
    </w:p>
    <w:p w14:paraId="55340652" w14:textId="1ACCB47A" w:rsidR="003D2F78" w:rsidRPr="000E0068" w:rsidRDefault="003D2F78" w:rsidP="008B0BA7"/>
    <w:p w14:paraId="3A3464BE" w14:textId="6F1840CC" w:rsidR="003D2F78" w:rsidRPr="000E0068" w:rsidRDefault="003D2F78" w:rsidP="008B0BA7">
      <w:pPr>
        <w:pStyle w:val="Heading2"/>
      </w:pPr>
      <w:bookmarkStart w:id="19" w:name="_Toc162202732"/>
      <w:r w:rsidRPr="000E0068">
        <w:t>Database Security procedure</w:t>
      </w:r>
      <w:bookmarkEnd w:id="19"/>
    </w:p>
    <w:p w14:paraId="617CD185" w14:textId="45976A00" w:rsidR="007B5BBE" w:rsidRPr="000E0068" w:rsidRDefault="000E0A6B" w:rsidP="008B0BA7">
      <w:pPr>
        <w:rPr>
          <w:sz w:val="24"/>
          <w:szCs w:val="24"/>
        </w:rPr>
      </w:pPr>
      <w:r w:rsidRPr="000E0068">
        <w:tab/>
      </w:r>
    </w:p>
    <w:p w14:paraId="7E9EA9DE" w14:textId="679A43CE" w:rsidR="003D2F78" w:rsidRPr="000E0068" w:rsidRDefault="003D2F78" w:rsidP="008B0BA7">
      <w:pPr>
        <w:pStyle w:val="Heading2"/>
      </w:pPr>
      <w:bookmarkStart w:id="20" w:name="_Toc162202733"/>
      <w:r w:rsidRPr="000E0068">
        <w:t xml:space="preserve">Backup Plan and Recovery </w:t>
      </w:r>
      <w:r w:rsidR="000E0068">
        <w:t>P</w:t>
      </w:r>
      <w:r w:rsidRPr="000E0068">
        <w:t>rocedure</w:t>
      </w:r>
      <w:bookmarkEnd w:id="20"/>
    </w:p>
    <w:p w14:paraId="3C0BBF88" w14:textId="77777777" w:rsidR="00097375" w:rsidRPr="000E0068" w:rsidRDefault="00097375" w:rsidP="008B0BA7"/>
    <w:p w14:paraId="45AE1F43" w14:textId="7CEBBC60" w:rsidR="00097375" w:rsidRPr="000E0068" w:rsidRDefault="00097375" w:rsidP="008B0BA7">
      <w:pPr>
        <w:pStyle w:val="Heading2"/>
      </w:pPr>
      <w:bookmarkStart w:id="21" w:name="_Toc162202734"/>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 xml:space="preserve">target </w:t>
      </w:r>
      <w:proofErr w:type="gramStart"/>
      <w:r w:rsidRPr="000E0068">
        <w:t>organization</w:t>
      </w:r>
      <w:bookmarkEnd w:id="21"/>
      <w:proofErr w:type="gramEnd"/>
    </w:p>
    <w:p w14:paraId="2AAD7943" w14:textId="77777777" w:rsidR="00097375" w:rsidRPr="000E0068" w:rsidRDefault="00097375" w:rsidP="008B0BA7"/>
    <w:p w14:paraId="7D91A7D2" w14:textId="443D9B7A" w:rsidR="005C2CFE" w:rsidRPr="000E0068" w:rsidRDefault="00696C55" w:rsidP="008B0BA7">
      <w:r w:rsidRPr="000E0068">
        <w:tab/>
      </w:r>
      <w:r w:rsidRPr="000E0068">
        <w:rPr>
          <w:sz w:val="24"/>
          <w:szCs w:val="24"/>
        </w:rPr>
        <w:t xml:space="preserve"> </w:t>
      </w:r>
    </w:p>
    <w:p w14:paraId="2AC1AE6D" w14:textId="77777777" w:rsidR="00EB0A26" w:rsidRPr="000E0068" w:rsidRDefault="00EB0A26" w:rsidP="008B0BA7">
      <w:pPr>
        <w:rPr>
          <w:rFonts w:eastAsiaTheme="majorEastAsia"/>
          <w:sz w:val="32"/>
          <w:szCs w:val="32"/>
        </w:rPr>
      </w:pPr>
      <w:r w:rsidRPr="000E0068">
        <w:br w:type="page"/>
      </w:r>
    </w:p>
    <w:p w14:paraId="23A08C98" w14:textId="5A13200E" w:rsidR="005C2CFE" w:rsidRPr="000E0068" w:rsidRDefault="005C4269" w:rsidP="008B0BA7">
      <w:pPr>
        <w:pStyle w:val="Heading1"/>
      </w:pPr>
      <w:bookmarkStart w:id="22" w:name="_Toc162202735"/>
      <w:r w:rsidRPr="000E0068">
        <w:lastRenderedPageBreak/>
        <w:t>Future Database System Implementation Plan</w:t>
      </w:r>
      <w:r w:rsidR="00311BA7" w:rsidRPr="000E0068">
        <w:t xml:space="preserve"> </w:t>
      </w:r>
      <w:r w:rsidR="005C2CFE" w:rsidRPr="000E0068">
        <w:t>(Week 5)</w:t>
      </w:r>
      <w:bookmarkEnd w:id="22"/>
    </w:p>
    <w:p w14:paraId="38504675" w14:textId="14301E65" w:rsidR="00DB4B30" w:rsidRPr="000E0068" w:rsidRDefault="001C7552" w:rsidP="008B0BA7">
      <w:pPr>
        <w:pStyle w:val="Heading2"/>
      </w:pPr>
      <w:bookmarkStart w:id="23" w:name="_Toc162202736"/>
      <w:r w:rsidRPr="000E0068">
        <w:t>Database Differences</w:t>
      </w:r>
      <w:bookmarkEnd w:id="23"/>
    </w:p>
    <w:p w14:paraId="24F0D01D" w14:textId="456C9F9C" w:rsidR="009E4ABE" w:rsidRPr="000E0068" w:rsidRDefault="009E4ABE" w:rsidP="008B0BA7"/>
    <w:p w14:paraId="7333EA8D" w14:textId="08D023BC" w:rsidR="009E4ABE" w:rsidRPr="000E0068" w:rsidRDefault="009E4ABE" w:rsidP="008B0BA7"/>
    <w:p w14:paraId="33F78D2F" w14:textId="5DB1057F" w:rsidR="009E4ABE" w:rsidRPr="000E0068" w:rsidRDefault="009E4ABE" w:rsidP="008B0BA7">
      <w:pPr>
        <w:pStyle w:val="Heading2"/>
      </w:pPr>
      <w:bookmarkStart w:id="24" w:name="_Toc162202737"/>
      <w:r w:rsidRPr="000E0068">
        <w:t>Changes needed to build a data warehouse/data mart.</w:t>
      </w:r>
      <w:bookmarkEnd w:id="24"/>
    </w:p>
    <w:p w14:paraId="0B1270A5" w14:textId="150AB401" w:rsidR="009E4ABE" w:rsidRPr="000E0068" w:rsidRDefault="009E4ABE" w:rsidP="008B0BA7"/>
    <w:p w14:paraId="56A83D63" w14:textId="77777777" w:rsidR="001C7552" w:rsidRPr="000E0068" w:rsidRDefault="001C7552" w:rsidP="008B0BA7"/>
    <w:p w14:paraId="628322AD" w14:textId="77777777" w:rsidR="009E4ABE" w:rsidRPr="000E0068" w:rsidRDefault="009E4ABE" w:rsidP="008B0BA7">
      <w:pPr>
        <w:pStyle w:val="Heading2"/>
      </w:pPr>
      <w:bookmarkStart w:id="25" w:name="_Toc162202738"/>
      <w:r w:rsidRPr="000E0068">
        <w:t>Distributed Database Considerations</w:t>
      </w:r>
      <w:bookmarkEnd w:id="25"/>
    </w:p>
    <w:p w14:paraId="44C162CB" w14:textId="0F47F38E" w:rsidR="009E4ABE" w:rsidRPr="000E0068" w:rsidRDefault="009E4ABE" w:rsidP="008B0BA7"/>
    <w:p w14:paraId="56575A56" w14:textId="77777777" w:rsidR="001C7552" w:rsidRPr="000E0068" w:rsidRDefault="001C7552" w:rsidP="008B0BA7"/>
    <w:p w14:paraId="3E96BD60" w14:textId="77777777" w:rsidR="009E4ABE" w:rsidRPr="000E0068" w:rsidRDefault="009E4ABE" w:rsidP="008B0BA7">
      <w:pPr>
        <w:pStyle w:val="Heading2"/>
      </w:pPr>
      <w:bookmarkStart w:id="26" w:name="_Toc162202739"/>
      <w:r w:rsidRPr="000E0068">
        <w:t>Business Intelligence</w:t>
      </w:r>
      <w:bookmarkEnd w:id="26"/>
      <w:r w:rsidRPr="000E0068">
        <w:t xml:space="preserve"> </w:t>
      </w:r>
    </w:p>
    <w:p w14:paraId="70AD2594" w14:textId="114387B0" w:rsidR="009E4ABE" w:rsidRPr="000E0068" w:rsidRDefault="009E4ABE" w:rsidP="008B0BA7"/>
    <w:p w14:paraId="66B9212F" w14:textId="77777777" w:rsidR="001C7552" w:rsidRPr="000E0068" w:rsidRDefault="001C7552" w:rsidP="008B0BA7"/>
    <w:p w14:paraId="636D9C21" w14:textId="77777777" w:rsidR="009E4ABE" w:rsidRPr="000E0068" w:rsidRDefault="009E4ABE" w:rsidP="008B0BA7">
      <w:pPr>
        <w:pStyle w:val="Heading2"/>
      </w:pPr>
      <w:bookmarkStart w:id="27" w:name="_Toc162202740"/>
      <w:r w:rsidRPr="000E0068">
        <w:t>Data Warehouse Benefits</w:t>
      </w:r>
      <w:bookmarkEnd w:id="27"/>
    </w:p>
    <w:p w14:paraId="7673CC83" w14:textId="7AF33B2B" w:rsidR="009E4ABE" w:rsidRPr="000E0068" w:rsidRDefault="009E4ABE" w:rsidP="008B0BA7"/>
    <w:p w14:paraId="6031E9E3" w14:textId="77777777" w:rsidR="001C7552" w:rsidRPr="000E0068" w:rsidRDefault="001C7552" w:rsidP="008B0BA7"/>
    <w:p w14:paraId="5A75430D" w14:textId="77777777" w:rsidR="009E4ABE" w:rsidRPr="000E0068" w:rsidRDefault="009E4ABE" w:rsidP="008B0BA7">
      <w:pPr>
        <w:pStyle w:val="Heading3"/>
      </w:pPr>
      <w:bookmarkStart w:id="28" w:name="_Toc162202741"/>
      <w:r w:rsidRPr="000E0068">
        <w:t>Return on Investment</w:t>
      </w:r>
      <w:bookmarkEnd w:id="28"/>
    </w:p>
    <w:p w14:paraId="38D44BA8" w14:textId="6FC66067" w:rsidR="009E4ABE" w:rsidRPr="000E0068" w:rsidRDefault="009E4ABE" w:rsidP="008B0BA7"/>
    <w:p w14:paraId="286D4B5A" w14:textId="77777777" w:rsidR="001C7552" w:rsidRPr="000E0068" w:rsidRDefault="001C7552" w:rsidP="008B0BA7"/>
    <w:p w14:paraId="7860CB00" w14:textId="77777777" w:rsidR="009E4ABE" w:rsidRPr="000E0068" w:rsidRDefault="009E4ABE" w:rsidP="008B0BA7">
      <w:pPr>
        <w:pStyle w:val="Heading3"/>
      </w:pPr>
      <w:bookmarkStart w:id="29" w:name="_Toc162202742"/>
      <w:r w:rsidRPr="000E0068">
        <w:lastRenderedPageBreak/>
        <w:t>Competitive Advantage</w:t>
      </w:r>
      <w:bookmarkEnd w:id="29"/>
    </w:p>
    <w:p w14:paraId="49BAB616" w14:textId="3B1FF9EE" w:rsidR="009E4ABE" w:rsidRPr="000E0068" w:rsidRDefault="009E4ABE" w:rsidP="008B0BA7"/>
    <w:p w14:paraId="54C3F4E1" w14:textId="77777777" w:rsidR="001C7552" w:rsidRPr="000E0068" w:rsidRDefault="001C7552" w:rsidP="008B0BA7"/>
    <w:p w14:paraId="2EBC4681" w14:textId="77777777" w:rsidR="009E4ABE" w:rsidRPr="000E0068" w:rsidRDefault="009E4ABE" w:rsidP="008B0BA7">
      <w:pPr>
        <w:pStyle w:val="Heading3"/>
      </w:pPr>
      <w:bookmarkStart w:id="30" w:name="_Toc162202743"/>
      <w:r w:rsidRPr="000E0068">
        <w:t>Increased Productivity</w:t>
      </w:r>
      <w:bookmarkEnd w:id="30"/>
    </w:p>
    <w:p w14:paraId="27364230" w14:textId="6CA5C64A" w:rsidR="009E4ABE" w:rsidRPr="000E0068" w:rsidRDefault="009E4ABE" w:rsidP="008B0BA7">
      <w:pPr>
        <w:pStyle w:val="Heading2"/>
      </w:pPr>
    </w:p>
    <w:p w14:paraId="2EB4EE88" w14:textId="77777777" w:rsidR="001C7552" w:rsidRPr="000E0068" w:rsidRDefault="001C7552" w:rsidP="008B0BA7"/>
    <w:p w14:paraId="7A980906" w14:textId="77777777" w:rsidR="009E4ABE" w:rsidRPr="000E0068" w:rsidRDefault="009E4ABE" w:rsidP="008B0BA7">
      <w:pPr>
        <w:pStyle w:val="Heading2"/>
      </w:pPr>
      <w:bookmarkStart w:id="31" w:name="_Toc162202744"/>
      <w:r w:rsidRPr="000E0068">
        <w:t>Data Warehouse Problems</w:t>
      </w:r>
      <w:bookmarkEnd w:id="31"/>
    </w:p>
    <w:p w14:paraId="34D1D1A0" w14:textId="5E583F67" w:rsidR="009E4ABE" w:rsidRPr="000E0068" w:rsidRDefault="009E4ABE" w:rsidP="008B0BA7">
      <w:pPr>
        <w:pStyle w:val="Heading2"/>
      </w:pPr>
    </w:p>
    <w:p w14:paraId="7A8535C5" w14:textId="77777777" w:rsidR="001C7552" w:rsidRPr="000E0068" w:rsidRDefault="001C7552" w:rsidP="008B0BA7"/>
    <w:p w14:paraId="44E914F6" w14:textId="4D907E20" w:rsidR="00097375" w:rsidRPr="000E0068" w:rsidRDefault="00097375" w:rsidP="008B0BA7">
      <w:pPr>
        <w:pStyle w:val="Heading2"/>
      </w:pPr>
      <w:bookmarkStart w:id="32" w:name="_Toc162202745"/>
      <w:r w:rsidRPr="000E0068">
        <w:t xml:space="preserve">Analysis of how </w:t>
      </w:r>
      <w:r w:rsidR="000E0068">
        <w:t xml:space="preserve">the </w:t>
      </w:r>
      <w:r w:rsidRPr="000E0068">
        <w:t xml:space="preserve">project fulfills </w:t>
      </w:r>
      <w:r w:rsidR="000E0068">
        <w:t xml:space="preserve">the </w:t>
      </w:r>
      <w:r w:rsidRPr="000E0068">
        <w:t xml:space="preserve">mission/goals of </w:t>
      </w:r>
      <w:r w:rsidR="000E0068">
        <w:t xml:space="preserve">the </w:t>
      </w:r>
      <w:r w:rsidRPr="000E0068">
        <w:t xml:space="preserve">target </w:t>
      </w:r>
      <w:proofErr w:type="gramStart"/>
      <w:r w:rsidRPr="000E0068">
        <w:t>organization</w:t>
      </w:r>
      <w:bookmarkEnd w:id="32"/>
      <w:proofErr w:type="gramEnd"/>
    </w:p>
    <w:p w14:paraId="4160441E" w14:textId="77777777" w:rsidR="009E4ABE" w:rsidRPr="000E0068" w:rsidRDefault="009E4ABE" w:rsidP="008B0BA7"/>
    <w:p w14:paraId="7067B443" w14:textId="0D64D9EC" w:rsidR="001C65A1" w:rsidRPr="000E0068" w:rsidRDefault="005C2CFE" w:rsidP="008B0BA7">
      <w:pPr>
        <w:pStyle w:val="Heading1"/>
        <w:rPr>
          <w:sz w:val="24"/>
          <w:szCs w:val="24"/>
        </w:rPr>
      </w:pPr>
      <w:bookmarkStart w:id="33" w:name="_Toc162202746"/>
      <w:r w:rsidRPr="000E0068">
        <w:t>References</w:t>
      </w:r>
      <w:bookmarkEnd w:id="33"/>
    </w:p>
    <w:p w14:paraId="4E31F796" w14:textId="0D243AD6" w:rsidR="0082528A" w:rsidRPr="000E0068" w:rsidRDefault="0082528A" w:rsidP="008B0BA7">
      <w:proofErr w:type="spellStart"/>
      <w:r w:rsidRPr="000E0068">
        <w:t>AKHtar</w:t>
      </w:r>
      <w:proofErr w:type="spellEnd"/>
      <w:r w:rsidRPr="000E0068">
        <w:t>, A. N., Buchholtz, J., Ryan, M., &amp; Setty, K. (n.d.). Database Backup and Recovery Best Practices.</w:t>
      </w:r>
      <w:r w:rsidR="000E0068">
        <w:t xml:space="preserve"> </w:t>
      </w:r>
      <w:r w:rsidRPr="000E0068">
        <w:t xml:space="preserve"> https://www.isaca.org/Journal/archives/2012/Volume-1/Pages/Database-Backup-and-Recovery-Best-Practices.aspx.</w:t>
      </w:r>
    </w:p>
    <w:p w14:paraId="778DCE0D" w14:textId="41F1E0BC" w:rsidR="009A1F4C" w:rsidRPr="000E0068" w:rsidRDefault="009A1F4C" w:rsidP="008B0BA7">
      <w:r w:rsidRPr="000E0068">
        <w:t>desktopclass.com (2017, January 4).</w:t>
      </w:r>
      <w:r w:rsidR="000E0068">
        <w:t xml:space="preserve"> </w:t>
      </w:r>
      <w:r w:rsidRPr="000E0068">
        <w:t xml:space="preserve"> Explain </w:t>
      </w:r>
      <w:r w:rsidR="000E0068">
        <w:t xml:space="preserve">the </w:t>
      </w:r>
      <w:r w:rsidRPr="000E0068">
        <w:t xml:space="preserve">different objectives of the databases. </w:t>
      </w:r>
      <w:r w:rsidR="000E0068">
        <w:t xml:space="preserve">  </w:t>
      </w:r>
      <w:r w:rsidRPr="000E0068">
        <w:t>https://www.desktopclass.com/computer-it/explain-different-objectives-of-the-databases.html.</w:t>
      </w:r>
    </w:p>
    <w:p w14:paraId="1626CD46" w14:textId="77476097" w:rsidR="009A1F4C" w:rsidRPr="000E0068" w:rsidRDefault="009A1F4C" w:rsidP="008B0BA7">
      <w:r w:rsidRPr="000E0068">
        <w:t>Gitman, L. J., McDaniel, C., Shah, A., Reece, M., Koffel, L., Talsma, B., &amp; Hyatt, J. C. (2018, September 18).</w:t>
      </w:r>
      <w:r w:rsidR="000E0068">
        <w:t xml:space="preserve"> </w:t>
      </w:r>
      <w:r w:rsidRPr="000E0068">
        <w:t xml:space="preserve"> Introduction to Business. </w:t>
      </w:r>
      <w:r w:rsidR="000E0068">
        <w:t xml:space="preserve"> </w:t>
      </w:r>
      <w:r w:rsidRPr="000E0068">
        <w:t xml:space="preserve"> </w:t>
      </w:r>
      <w:hyperlink r:id="rId8" w:history="1">
        <w:r w:rsidRPr="000E0068">
          <w:rPr>
            <w:rStyle w:val="Hyperlink"/>
            <w:rFonts w:asciiTheme="majorBidi" w:hAnsiTheme="majorBidi" w:cstheme="majorBidi"/>
            <w:color w:val="auto"/>
            <w:sz w:val="24"/>
            <w:szCs w:val="24"/>
          </w:rPr>
          <w:t>https://opentextbc.ca/businessopenstax/chapter/understanding-the-business-environment/</w:t>
        </w:r>
      </w:hyperlink>
      <w:r w:rsidRPr="000E0068">
        <w:t>.</w:t>
      </w:r>
    </w:p>
    <w:p w14:paraId="029203DD" w14:textId="085167F6" w:rsidR="00592418" w:rsidRPr="000E0068" w:rsidRDefault="00592418" w:rsidP="008B0BA7">
      <w:r w:rsidRPr="000E0068">
        <w:lastRenderedPageBreak/>
        <w:t>Muskanbansal98. (2019, March 12).</w:t>
      </w:r>
      <w:r w:rsidR="000E0068">
        <w:t xml:space="preserve"> </w:t>
      </w:r>
      <w:r w:rsidRPr="000E0068">
        <w:t xml:space="preserve"> Difference between RDBMS and OODBMS.  https://www.geeksforgeeks.org/difference-between-rdbms-and-oodbms/.</w:t>
      </w:r>
    </w:p>
    <w:p w14:paraId="523038D6" w14:textId="360DF972" w:rsidR="00F44D0E" w:rsidRPr="000E0068" w:rsidRDefault="00F44D0E" w:rsidP="008B0BA7">
      <w:r w:rsidRPr="000E0068">
        <w:t>Obermeier, A. (n.d.).</w:t>
      </w:r>
      <w:r w:rsidR="000E0068">
        <w:t xml:space="preserve"> </w:t>
      </w:r>
      <w:r w:rsidRPr="000E0068">
        <w:t xml:space="preserve"> 8 Key Considerations When Choosing a DBMS.  https://blog.paessler.com/key-considerations-when-choosing-a-dbms.</w:t>
      </w:r>
    </w:p>
    <w:p w14:paraId="31FCA080" w14:textId="77777777" w:rsidR="00592418" w:rsidRPr="000E0068" w:rsidRDefault="00592418" w:rsidP="008B0BA7"/>
    <w:sectPr w:rsidR="00592418" w:rsidRPr="000E00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AC2FC" w14:textId="77777777" w:rsidR="003359E4" w:rsidRDefault="003359E4" w:rsidP="008B0BA7">
      <w:r>
        <w:separator/>
      </w:r>
    </w:p>
  </w:endnote>
  <w:endnote w:type="continuationSeparator" w:id="0">
    <w:p w14:paraId="19ABBB54" w14:textId="77777777" w:rsidR="003359E4" w:rsidRDefault="003359E4" w:rsidP="008B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7A158" w14:textId="77777777" w:rsidR="003359E4" w:rsidRDefault="003359E4" w:rsidP="008B0BA7">
      <w:r>
        <w:separator/>
      </w:r>
    </w:p>
  </w:footnote>
  <w:footnote w:type="continuationSeparator" w:id="0">
    <w:p w14:paraId="274910C5" w14:textId="77777777" w:rsidR="003359E4" w:rsidRDefault="003359E4" w:rsidP="008B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D3E9" w14:textId="697CCE6C" w:rsidR="00671744" w:rsidRDefault="00B15DE9" w:rsidP="008B0BA7">
    <w:pPr>
      <w:pStyle w:val="Header"/>
    </w:pPr>
    <w:r>
      <w:t>HEARTLAND ESCAPES:</w:t>
    </w:r>
    <w:r w:rsidR="00671744">
      <w:t xml:space="preserve"> </w:t>
    </w:r>
    <w:r w:rsidR="00A67BCF">
      <w:t>DATABASE SYSTEM OVERVIEW</w:t>
    </w:r>
    <w:r w:rsidR="00671744">
      <w:tab/>
    </w:r>
    <w:r w:rsidR="00671744">
      <w:fldChar w:fldCharType="begin"/>
    </w:r>
    <w:r w:rsidR="00671744">
      <w:instrText xml:space="preserve"> PAGE   \* MERGEFORMAT </w:instrText>
    </w:r>
    <w:r w:rsidR="00671744">
      <w:fldChar w:fldCharType="separate"/>
    </w:r>
    <w:r w:rsidR="00671744">
      <w:rPr>
        <w:noProof/>
      </w:rPr>
      <w:t>2</w:t>
    </w:r>
    <w:r w:rsidR="00671744">
      <w:fldChar w:fldCharType="end"/>
    </w:r>
  </w:p>
  <w:p w14:paraId="58653245" w14:textId="726959D4" w:rsidR="00671744" w:rsidRDefault="00671744" w:rsidP="008B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92DB0"/>
    <w:multiLevelType w:val="hybridMultilevel"/>
    <w:tmpl w:val="7A0C9F38"/>
    <w:lvl w:ilvl="0" w:tplc="FF1C6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44FE7"/>
    <w:multiLevelType w:val="hybridMultilevel"/>
    <w:tmpl w:val="5A90A184"/>
    <w:lvl w:ilvl="0" w:tplc="9AC4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467D8F"/>
    <w:multiLevelType w:val="hybridMultilevel"/>
    <w:tmpl w:val="CB2624F8"/>
    <w:lvl w:ilvl="0" w:tplc="FA72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774534"/>
    <w:multiLevelType w:val="hybridMultilevel"/>
    <w:tmpl w:val="B936C3CC"/>
    <w:lvl w:ilvl="0" w:tplc="3D181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34280A"/>
    <w:multiLevelType w:val="hybridMultilevel"/>
    <w:tmpl w:val="5900A862"/>
    <w:lvl w:ilvl="0" w:tplc="13922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C17F8B"/>
    <w:multiLevelType w:val="multilevel"/>
    <w:tmpl w:val="ACB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74297B"/>
    <w:multiLevelType w:val="hybridMultilevel"/>
    <w:tmpl w:val="E7788544"/>
    <w:lvl w:ilvl="0" w:tplc="9096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3758632">
    <w:abstractNumId w:val="1"/>
  </w:num>
  <w:num w:numId="2" w16cid:durableId="1028725757">
    <w:abstractNumId w:val="5"/>
  </w:num>
  <w:num w:numId="3" w16cid:durableId="1842622784">
    <w:abstractNumId w:val="4"/>
  </w:num>
  <w:num w:numId="4" w16cid:durableId="1386683070">
    <w:abstractNumId w:val="3"/>
  </w:num>
  <w:num w:numId="5" w16cid:durableId="443114661">
    <w:abstractNumId w:val="6"/>
  </w:num>
  <w:num w:numId="6" w16cid:durableId="1322386318">
    <w:abstractNumId w:val="2"/>
  </w:num>
  <w:num w:numId="7" w16cid:durableId="53754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NDczNjE1NrQ0NjBQ0lEKTi0uzszPAykwrAUAU3BUySwAAAA="/>
  </w:docVars>
  <w:rsids>
    <w:rsidRoot w:val="00671744"/>
    <w:rsid w:val="00004AB1"/>
    <w:rsid w:val="00014896"/>
    <w:rsid w:val="00015834"/>
    <w:rsid w:val="00020742"/>
    <w:rsid w:val="000464FA"/>
    <w:rsid w:val="00097375"/>
    <w:rsid w:val="000B008C"/>
    <w:rsid w:val="000D3DE9"/>
    <w:rsid w:val="000E0068"/>
    <w:rsid w:val="000E0A6B"/>
    <w:rsid w:val="000E1315"/>
    <w:rsid w:val="00103ACD"/>
    <w:rsid w:val="00107457"/>
    <w:rsid w:val="0012060A"/>
    <w:rsid w:val="001C65A1"/>
    <w:rsid w:val="001C7552"/>
    <w:rsid w:val="00226C21"/>
    <w:rsid w:val="00232B78"/>
    <w:rsid w:val="002A3D97"/>
    <w:rsid w:val="002F58C7"/>
    <w:rsid w:val="00311BA7"/>
    <w:rsid w:val="003359E4"/>
    <w:rsid w:val="003B4553"/>
    <w:rsid w:val="003D08D9"/>
    <w:rsid w:val="003D2F78"/>
    <w:rsid w:val="003E2A5D"/>
    <w:rsid w:val="003E6312"/>
    <w:rsid w:val="00461757"/>
    <w:rsid w:val="004D5312"/>
    <w:rsid w:val="004E1F0C"/>
    <w:rsid w:val="004E7664"/>
    <w:rsid w:val="00535280"/>
    <w:rsid w:val="005629AB"/>
    <w:rsid w:val="00572EDF"/>
    <w:rsid w:val="00575669"/>
    <w:rsid w:val="00592418"/>
    <w:rsid w:val="005B129D"/>
    <w:rsid w:val="005B16A3"/>
    <w:rsid w:val="005C2CFE"/>
    <w:rsid w:val="005C4269"/>
    <w:rsid w:val="005D67CC"/>
    <w:rsid w:val="00601C12"/>
    <w:rsid w:val="00603862"/>
    <w:rsid w:val="006617D9"/>
    <w:rsid w:val="00671744"/>
    <w:rsid w:val="00696082"/>
    <w:rsid w:val="00696C55"/>
    <w:rsid w:val="006C6C01"/>
    <w:rsid w:val="006D2194"/>
    <w:rsid w:val="007144CD"/>
    <w:rsid w:val="00732DCB"/>
    <w:rsid w:val="00764926"/>
    <w:rsid w:val="00774215"/>
    <w:rsid w:val="007903A3"/>
    <w:rsid w:val="007A2903"/>
    <w:rsid w:val="007B2BF4"/>
    <w:rsid w:val="007B5BBE"/>
    <w:rsid w:val="007D5E40"/>
    <w:rsid w:val="007F4752"/>
    <w:rsid w:val="007F7A66"/>
    <w:rsid w:val="00811D40"/>
    <w:rsid w:val="00816A13"/>
    <w:rsid w:val="0082528A"/>
    <w:rsid w:val="00886300"/>
    <w:rsid w:val="008B0BA7"/>
    <w:rsid w:val="008B3AE4"/>
    <w:rsid w:val="008B4694"/>
    <w:rsid w:val="008B797D"/>
    <w:rsid w:val="008E17AB"/>
    <w:rsid w:val="009049D3"/>
    <w:rsid w:val="00995A74"/>
    <w:rsid w:val="009A1F4C"/>
    <w:rsid w:val="009D4D68"/>
    <w:rsid w:val="009E4ABE"/>
    <w:rsid w:val="00A13663"/>
    <w:rsid w:val="00A258B7"/>
    <w:rsid w:val="00A44844"/>
    <w:rsid w:val="00A641F6"/>
    <w:rsid w:val="00A67BCF"/>
    <w:rsid w:val="00A70C10"/>
    <w:rsid w:val="00A82029"/>
    <w:rsid w:val="00AE43AA"/>
    <w:rsid w:val="00AE6260"/>
    <w:rsid w:val="00B15DE9"/>
    <w:rsid w:val="00B3407E"/>
    <w:rsid w:val="00B553BA"/>
    <w:rsid w:val="00B56048"/>
    <w:rsid w:val="00B65A22"/>
    <w:rsid w:val="00B73157"/>
    <w:rsid w:val="00B74B8A"/>
    <w:rsid w:val="00BC2108"/>
    <w:rsid w:val="00BC5EED"/>
    <w:rsid w:val="00BF3144"/>
    <w:rsid w:val="00C06663"/>
    <w:rsid w:val="00C41072"/>
    <w:rsid w:val="00C654BF"/>
    <w:rsid w:val="00C90457"/>
    <w:rsid w:val="00CB21C2"/>
    <w:rsid w:val="00CB33E2"/>
    <w:rsid w:val="00CB5BFD"/>
    <w:rsid w:val="00CD29B1"/>
    <w:rsid w:val="00CD7635"/>
    <w:rsid w:val="00CE1E25"/>
    <w:rsid w:val="00CF28D0"/>
    <w:rsid w:val="00D06F03"/>
    <w:rsid w:val="00D46D1A"/>
    <w:rsid w:val="00D52C8E"/>
    <w:rsid w:val="00D62E08"/>
    <w:rsid w:val="00DA3012"/>
    <w:rsid w:val="00DB4B30"/>
    <w:rsid w:val="00E33371"/>
    <w:rsid w:val="00E4296B"/>
    <w:rsid w:val="00E73296"/>
    <w:rsid w:val="00EB0A26"/>
    <w:rsid w:val="00F0768E"/>
    <w:rsid w:val="00F12A02"/>
    <w:rsid w:val="00F44D0E"/>
    <w:rsid w:val="00F72225"/>
    <w:rsid w:val="00F90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B5054"/>
  <w15:chartTrackingRefBased/>
  <w15:docId w15:val="{51824538-BFE3-4A06-806F-D8DF6498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A7"/>
    <w:pPr>
      <w:spacing w:line="480" w:lineRule="auto"/>
      <w:ind w:firstLine="720"/>
    </w:pPr>
  </w:style>
  <w:style w:type="paragraph" w:styleId="Heading1">
    <w:name w:val="heading 1"/>
    <w:basedOn w:val="Normal"/>
    <w:next w:val="Normal"/>
    <w:link w:val="Heading1Char"/>
    <w:uiPriority w:val="9"/>
    <w:qFormat/>
    <w:rsid w:val="008B0BA7"/>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A7"/>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744"/>
  </w:style>
  <w:style w:type="paragraph" w:styleId="Footer">
    <w:name w:val="footer"/>
    <w:basedOn w:val="Normal"/>
    <w:link w:val="FooterChar"/>
    <w:uiPriority w:val="99"/>
    <w:unhideWhenUsed/>
    <w:rsid w:val="0067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744"/>
  </w:style>
  <w:style w:type="character" w:customStyle="1" w:styleId="Heading1Char">
    <w:name w:val="Heading 1 Char"/>
    <w:basedOn w:val="DefaultParagraphFont"/>
    <w:link w:val="Heading1"/>
    <w:uiPriority w:val="9"/>
    <w:rsid w:val="008B0B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CFE"/>
    <w:pPr>
      <w:outlineLvl w:val="9"/>
    </w:pPr>
  </w:style>
  <w:style w:type="paragraph" w:styleId="TOC1">
    <w:name w:val="toc 1"/>
    <w:basedOn w:val="Normal"/>
    <w:next w:val="Normal"/>
    <w:autoRedefine/>
    <w:uiPriority w:val="39"/>
    <w:unhideWhenUsed/>
    <w:rsid w:val="005C2CFE"/>
    <w:pPr>
      <w:spacing w:after="100"/>
    </w:pPr>
  </w:style>
  <w:style w:type="character" w:styleId="Hyperlink">
    <w:name w:val="Hyperlink"/>
    <w:basedOn w:val="DefaultParagraphFont"/>
    <w:uiPriority w:val="99"/>
    <w:unhideWhenUsed/>
    <w:rsid w:val="005C2CFE"/>
    <w:rPr>
      <w:color w:val="0563C1" w:themeColor="hyperlink"/>
      <w:u w:val="single"/>
    </w:rPr>
  </w:style>
  <w:style w:type="character" w:styleId="UnresolvedMention">
    <w:name w:val="Unresolved Mention"/>
    <w:basedOn w:val="DefaultParagraphFont"/>
    <w:uiPriority w:val="99"/>
    <w:semiHidden/>
    <w:unhideWhenUsed/>
    <w:rsid w:val="008B4694"/>
    <w:rPr>
      <w:color w:val="605E5C"/>
      <w:shd w:val="clear" w:color="auto" w:fill="E1DFDD"/>
    </w:rPr>
  </w:style>
  <w:style w:type="paragraph" w:styleId="ListParagraph">
    <w:name w:val="List Paragraph"/>
    <w:basedOn w:val="Normal"/>
    <w:uiPriority w:val="34"/>
    <w:qFormat/>
    <w:rsid w:val="007903A3"/>
    <w:pPr>
      <w:ind w:left="720"/>
      <w:contextualSpacing/>
    </w:pPr>
  </w:style>
  <w:style w:type="paragraph" w:styleId="NormalWeb">
    <w:name w:val="Normal (Web)"/>
    <w:basedOn w:val="Normal"/>
    <w:uiPriority w:val="99"/>
    <w:semiHidden/>
    <w:unhideWhenUsed/>
    <w:rsid w:val="001C65A1"/>
    <w:rPr>
      <w:rFonts w:ascii="Times New Roman" w:hAnsi="Times New Roman" w:cs="Times New Roman"/>
      <w:sz w:val="24"/>
      <w:szCs w:val="24"/>
    </w:rPr>
  </w:style>
  <w:style w:type="table" w:styleId="TableGrid">
    <w:name w:val="Table Grid"/>
    <w:basedOn w:val="TableNormal"/>
    <w:uiPriority w:val="39"/>
    <w:rsid w:val="00C0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0B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2BF4"/>
    <w:pPr>
      <w:spacing w:after="100"/>
      <w:ind w:left="220"/>
    </w:pPr>
  </w:style>
  <w:style w:type="paragraph" w:styleId="NoSpacing">
    <w:name w:val="No Spacing"/>
    <w:uiPriority w:val="1"/>
    <w:qFormat/>
    <w:rsid w:val="0082528A"/>
    <w:pPr>
      <w:spacing w:after="0" w:line="240" w:lineRule="auto"/>
    </w:pPr>
  </w:style>
  <w:style w:type="character" w:customStyle="1" w:styleId="Heading3Char">
    <w:name w:val="Heading 3 Char"/>
    <w:basedOn w:val="DefaultParagraphFont"/>
    <w:link w:val="Heading3"/>
    <w:uiPriority w:val="9"/>
    <w:rsid w:val="001C75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75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757">
      <w:bodyDiv w:val="1"/>
      <w:marLeft w:val="0"/>
      <w:marRight w:val="0"/>
      <w:marTop w:val="0"/>
      <w:marBottom w:val="0"/>
      <w:divBdr>
        <w:top w:val="none" w:sz="0" w:space="0" w:color="auto"/>
        <w:left w:val="none" w:sz="0" w:space="0" w:color="auto"/>
        <w:bottom w:val="none" w:sz="0" w:space="0" w:color="auto"/>
        <w:right w:val="none" w:sz="0" w:space="0" w:color="auto"/>
      </w:divBdr>
    </w:div>
    <w:div w:id="255672621">
      <w:bodyDiv w:val="1"/>
      <w:marLeft w:val="0"/>
      <w:marRight w:val="0"/>
      <w:marTop w:val="0"/>
      <w:marBottom w:val="0"/>
      <w:divBdr>
        <w:top w:val="none" w:sz="0" w:space="0" w:color="auto"/>
        <w:left w:val="none" w:sz="0" w:space="0" w:color="auto"/>
        <w:bottom w:val="none" w:sz="0" w:space="0" w:color="auto"/>
        <w:right w:val="none" w:sz="0" w:space="0" w:color="auto"/>
      </w:divBdr>
      <w:divsChild>
        <w:div w:id="1973171438">
          <w:marLeft w:val="300"/>
          <w:marRight w:val="0"/>
          <w:marTop w:val="90"/>
          <w:marBottom w:val="300"/>
          <w:divBdr>
            <w:top w:val="none" w:sz="0" w:space="0" w:color="auto"/>
            <w:left w:val="none" w:sz="0" w:space="0" w:color="auto"/>
            <w:bottom w:val="none" w:sz="0" w:space="0" w:color="auto"/>
            <w:right w:val="none" w:sz="0" w:space="0" w:color="auto"/>
          </w:divBdr>
        </w:div>
        <w:div w:id="692850639">
          <w:marLeft w:val="300"/>
          <w:marRight w:val="0"/>
          <w:marTop w:val="90"/>
          <w:marBottom w:val="300"/>
          <w:divBdr>
            <w:top w:val="none" w:sz="0" w:space="0" w:color="auto"/>
            <w:left w:val="none" w:sz="0" w:space="0" w:color="auto"/>
            <w:bottom w:val="none" w:sz="0" w:space="0" w:color="auto"/>
            <w:right w:val="none" w:sz="0" w:space="0" w:color="auto"/>
          </w:divBdr>
        </w:div>
        <w:div w:id="37440344">
          <w:marLeft w:val="300"/>
          <w:marRight w:val="0"/>
          <w:marTop w:val="90"/>
          <w:marBottom w:val="300"/>
          <w:divBdr>
            <w:top w:val="none" w:sz="0" w:space="0" w:color="auto"/>
            <w:left w:val="none" w:sz="0" w:space="0" w:color="auto"/>
            <w:bottom w:val="none" w:sz="0" w:space="0" w:color="auto"/>
            <w:right w:val="none" w:sz="0" w:space="0" w:color="auto"/>
          </w:divBdr>
        </w:div>
      </w:divsChild>
    </w:div>
    <w:div w:id="615720844">
      <w:bodyDiv w:val="1"/>
      <w:marLeft w:val="0"/>
      <w:marRight w:val="0"/>
      <w:marTop w:val="0"/>
      <w:marBottom w:val="0"/>
      <w:divBdr>
        <w:top w:val="none" w:sz="0" w:space="0" w:color="auto"/>
        <w:left w:val="none" w:sz="0" w:space="0" w:color="auto"/>
        <w:bottom w:val="none" w:sz="0" w:space="0" w:color="auto"/>
        <w:right w:val="none" w:sz="0" w:space="0" w:color="auto"/>
      </w:divBdr>
    </w:div>
    <w:div w:id="978848958">
      <w:bodyDiv w:val="1"/>
      <w:marLeft w:val="0"/>
      <w:marRight w:val="0"/>
      <w:marTop w:val="0"/>
      <w:marBottom w:val="0"/>
      <w:divBdr>
        <w:top w:val="none" w:sz="0" w:space="0" w:color="auto"/>
        <w:left w:val="none" w:sz="0" w:space="0" w:color="auto"/>
        <w:bottom w:val="none" w:sz="0" w:space="0" w:color="auto"/>
        <w:right w:val="none" w:sz="0" w:space="0" w:color="auto"/>
      </w:divBdr>
      <w:divsChild>
        <w:div w:id="1450662397">
          <w:marLeft w:val="300"/>
          <w:marRight w:val="0"/>
          <w:marTop w:val="90"/>
          <w:marBottom w:val="300"/>
          <w:divBdr>
            <w:top w:val="none" w:sz="0" w:space="0" w:color="auto"/>
            <w:left w:val="none" w:sz="0" w:space="0" w:color="auto"/>
            <w:bottom w:val="none" w:sz="0" w:space="0" w:color="auto"/>
            <w:right w:val="none" w:sz="0" w:space="0" w:color="auto"/>
          </w:divBdr>
        </w:div>
        <w:div w:id="1689915515">
          <w:marLeft w:val="300"/>
          <w:marRight w:val="0"/>
          <w:marTop w:val="90"/>
          <w:marBottom w:val="300"/>
          <w:divBdr>
            <w:top w:val="none" w:sz="0" w:space="0" w:color="auto"/>
            <w:left w:val="none" w:sz="0" w:space="0" w:color="auto"/>
            <w:bottom w:val="none" w:sz="0" w:space="0" w:color="auto"/>
            <w:right w:val="none" w:sz="0" w:space="0" w:color="auto"/>
          </w:divBdr>
        </w:div>
      </w:divsChild>
    </w:div>
    <w:div w:id="1323973703">
      <w:bodyDiv w:val="1"/>
      <w:marLeft w:val="0"/>
      <w:marRight w:val="0"/>
      <w:marTop w:val="0"/>
      <w:marBottom w:val="0"/>
      <w:divBdr>
        <w:top w:val="none" w:sz="0" w:space="0" w:color="auto"/>
        <w:left w:val="none" w:sz="0" w:space="0" w:color="auto"/>
        <w:bottom w:val="none" w:sz="0" w:space="0" w:color="auto"/>
        <w:right w:val="none" w:sz="0" w:space="0" w:color="auto"/>
      </w:divBdr>
      <w:divsChild>
        <w:div w:id="1626428032">
          <w:marLeft w:val="300"/>
          <w:marRight w:val="0"/>
          <w:marTop w:val="90"/>
          <w:marBottom w:val="300"/>
          <w:divBdr>
            <w:top w:val="none" w:sz="0" w:space="0" w:color="auto"/>
            <w:left w:val="none" w:sz="0" w:space="0" w:color="auto"/>
            <w:bottom w:val="none" w:sz="0" w:space="0" w:color="auto"/>
            <w:right w:val="none" w:sz="0" w:space="0" w:color="auto"/>
          </w:divBdr>
        </w:div>
        <w:div w:id="729814753">
          <w:marLeft w:val="300"/>
          <w:marRight w:val="0"/>
          <w:marTop w:val="90"/>
          <w:marBottom w:val="300"/>
          <w:divBdr>
            <w:top w:val="none" w:sz="0" w:space="0" w:color="auto"/>
            <w:left w:val="none" w:sz="0" w:space="0" w:color="auto"/>
            <w:bottom w:val="none" w:sz="0" w:space="0" w:color="auto"/>
            <w:right w:val="none" w:sz="0" w:space="0" w:color="auto"/>
          </w:divBdr>
        </w:div>
      </w:divsChild>
    </w:div>
    <w:div w:id="1612935223">
      <w:bodyDiv w:val="1"/>
      <w:marLeft w:val="0"/>
      <w:marRight w:val="0"/>
      <w:marTop w:val="0"/>
      <w:marBottom w:val="0"/>
      <w:divBdr>
        <w:top w:val="none" w:sz="0" w:space="0" w:color="auto"/>
        <w:left w:val="none" w:sz="0" w:space="0" w:color="auto"/>
        <w:bottom w:val="none" w:sz="0" w:space="0" w:color="auto"/>
        <w:right w:val="none" w:sz="0" w:space="0" w:color="auto"/>
      </w:divBdr>
      <w:divsChild>
        <w:div w:id="820392667">
          <w:marLeft w:val="300"/>
          <w:marRight w:val="0"/>
          <w:marTop w:val="90"/>
          <w:marBottom w:val="300"/>
          <w:divBdr>
            <w:top w:val="none" w:sz="0" w:space="0" w:color="auto"/>
            <w:left w:val="none" w:sz="0" w:space="0" w:color="auto"/>
            <w:bottom w:val="none" w:sz="0" w:space="0" w:color="auto"/>
            <w:right w:val="none" w:sz="0" w:space="0" w:color="auto"/>
          </w:divBdr>
        </w:div>
        <w:div w:id="271207112">
          <w:marLeft w:val="300"/>
          <w:marRight w:val="0"/>
          <w:marTop w:val="90"/>
          <w:marBottom w:val="300"/>
          <w:divBdr>
            <w:top w:val="none" w:sz="0" w:space="0" w:color="auto"/>
            <w:left w:val="none" w:sz="0" w:space="0" w:color="auto"/>
            <w:bottom w:val="none" w:sz="0" w:space="0" w:color="auto"/>
            <w:right w:val="none" w:sz="0" w:space="0" w:color="auto"/>
          </w:divBdr>
        </w:div>
        <w:div w:id="1867913115">
          <w:marLeft w:val="300"/>
          <w:marRight w:val="0"/>
          <w:marTop w:val="90"/>
          <w:marBottom w:val="300"/>
          <w:divBdr>
            <w:top w:val="none" w:sz="0" w:space="0" w:color="auto"/>
            <w:left w:val="none" w:sz="0" w:space="0" w:color="auto"/>
            <w:bottom w:val="none" w:sz="0" w:space="0" w:color="auto"/>
            <w:right w:val="none" w:sz="0" w:space="0" w:color="auto"/>
          </w:divBdr>
        </w:div>
        <w:div w:id="520321909">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textbc.ca/businessopenstax/chapter/understanding-the-business-environ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E7D4-073A-4723-A110-5325BB4E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olik</dc:creator>
  <cp:keywords/>
  <dc:description/>
  <cp:lastModifiedBy>Aidan Polivka</cp:lastModifiedBy>
  <cp:revision>2</cp:revision>
  <dcterms:created xsi:type="dcterms:W3CDTF">2024-03-25T01:02:00Z</dcterms:created>
  <dcterms:modified xsi:type="dcterms:W3CDTF">2024-03-25T01:02:00Z</dcterms:modified>
</cp:coreProperties>
</file>